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</w:tblGrid>
      <w:tr w:rsidR="000239C6" w:rsidRPr="0044144F" w14:paraId="0CD8039C" w14:textId="77777777" w:rsidTr="0044144F">
        <w:trPr>
          <w:trHeight w:val="694"/>
        </w:trPr>
        <w:tc>
          <w:tcPr>
            <w:tcW w:w="3544" w:type="dxa"/>
            <w:shd w:val="clear" w:color="auto" w:fill="auto"/>
          </w:tcPr>
          <w:p w14:paraId="5F660331" w14:textId="77777777" w:rsidR="000239C6" w:rsidRPr="0044144F" w:rsidRDefault="000239C6" w:rsidP="0044144F">
            <w:pPr>
              <w:pStyle w:val="TableParagraph"/>
              <w:spacing w:line="240" w:lineRule="atLeast"/>
              <w:contextualSpacing/>
              <w:rPr>
                <w:b/>
                <w:bCs/>
                <w:color w:val="000000"/>
                <w:lang w:val="sr-Cyrl-RS"/>
              </w:rPr>
            </w:pPr>
            <w:r w:rsidRPr="0044144F">
              <w:rPr>
                <w:b/>
                <w:bCs/>
                <w:color w:val="000000"/>
                <w:lang w:val="sr-Cyrl-RS"/>
              </w:rPr>
              <w:t>Јавно водопривредно предузеће</w:t>
            </w:r>
          </w:p>
          <w:p w14:paraId="6795602B" w14:textId="77777777" w:rsidR="000239C6" w:rsidRPr="0044144F" w:rsidRDefault="000239C6" w:rsidP="0044144F">
            <w:pPr>
              <w:pStyle w:val="TableParagraph"/>
              <w:spacing w:line="240" w:lineRule="atLeast"/>
              <w:ind w:left="142"/>
              <w:contextualSpacing/>
              <w:rPr>
                <w:b/>
                <w:bCs/>
                <w:color w:val="000000"/>
                <w:lang w:val="sr-Cyrl-RS"/>
              </w:rPr>
            </w:pPr>
            <w:r w:rsidRPr="0044144F">
              <w:rPr>
                <w:b/>
                <w:bCs/>
                <w:color w:val="000000"/>
                <w:lang w:val="sr-Cyrl-RS"/>
              </w:rPr>
              <w:t xml:space="preserve"> „</w:t>
            </w:r>
            <w:proofErr w:type="spellStart"/>
            <w:r w:rsidRPr="0044144F">
              <w:rPr>
                <w:b/>
                <w:bCs/>
                <w:color w:val="000000"/>
                <w:lang w:val="sr-Cyrl-RS"/>
              </w:rPr>
              <w:t>Србијаводе</w:t>
            </w:r>
            <w:proofErr w:type="spellEnd"/>
            <w:r w:rsidRPr="0044144F">
              <w:rPr>
                <w:b/>
                <w:bCs/>
                <w:color w:val="000000"/>
                <w:lang w:val="sr-Cyrl-RS"/>
              </w:rPr>
              <w:t>“ Београд</w:t>
            </w:r>
          </w:p>
          <w:p w14:paraId="68973BA4" w14:textId="77777777" w:rsidR="000239C6" w:rsidRPr="0044144F" w:rsidRDefault="006D5682" w:rsidP="0044144F">
            <w:pPr>
              <w:pStyle w:val="TableParagraph"/>
              <w:ind w:left="142"/>
              <w:rPr>
                <w:b/>
                <w:lang w:val="sr-Cyrl-RS"/>
              </w:rPr>
            </w:pPr>
            <w:hyperlink r:id="rId8" w:history="1">
              <w:r w:rsidR="000239C6" w:rsidRPr="0044144F">
                <w:rPr>
                  <w:color w:val="0000FF"/>
                  <w:u w:val="single"/>
                  <w:lang w:val="sr-Cyrl-RS"/>
                </w:rPr>
                <w:t>www.srbijavode.rs</w:t>
              </w:r>
            </w:hyperlink>
          </w:p>
        </w:tc>
      </w:tr>
    </w:tbl>
    <w:p w14:paraId="2903E8BA" w14:textId="77777777" w:rsidR="00B31E1F" w:rsidRPr="0044144F" w:rsidRDefault="00B31E1F" w:rsidP="00392483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194B707C" w14:textId="77777777" w:rsidR="000239C6" w:rsidRPr="0044144F" w:rsidRDefault="000239C6" w:rsidP="000239C6">
      <w:pPr>
        <w:pStyle w:val="Heading1"/>
        <w:ind w:left="907" w:right="907"/>
        <w:rPr>
          <w:sz w:val="22"/>
          <w:szCs w:val="22"/>
          <w:lang w:val="sr-Cyrl-RS"/>
        </w:rPr>
      </w:pPr>
    </w:p>
    <w:p w14:paraId="06905D71" w14:textId="2F77FBCE" w:rsidR="004F2292" w:rsidRPr="0044144F" w:rsidRDefault="004F2292" w:rsidP="000239C6">
      <w:pPr>
        <w:pStyle w:val="Heading1"/>
        <w:ind w:left="907" w:right="907"/>
        <w:rPr>
          <w:sz w:val="22"/>
          <w:szCs w:val="22"/>
          <w:lang w:val="sr-Cyrl-RS"/>
        </w:rPr>
      </w:pPr>
      <w:r w:rsidRPr="0044144F">
        <w:rPr>
          <w:sz w:val="22"/>
          <w:szCs w:val="22"/>
          <w:lang w:val="sr-Cyrl-RS"/>
        </w:rPr>
        <w:t>ЗАХТЕВ</w:t>
      </w:r>
    </w:p>
    <w:p w14:paraId="41C9A97C" w14:textId="77777777" w:rsidR="000239C6" w:rsidRPr="0044144F" w:rsidRDefault="004F2292" w:rsidP="000239C6">
      <w:pPr>
        <w:ind w:left="907" w:right="907"/>
        <w:jc w:val="center"/>
        <w:rPr>
          <w:b/>
          <w:lang w:val="sr-Cyrl-RS"/>
        </w:rPr>
      </w:pPr>
      <w:r w:rsidRPr="0044144F">
        <w:rPr>
          <w:b/>
          <w:lang w:val="sr-Cyrl-RS"/>
        </w:rPr>
        <w:t xml:space="preserve">ЗА </w:t>
      </w:r>
      <w:r w:rsidR="00BB26B3" w:rsidRPr="0044144F">
        <w:rPr>
          <w:b/>
          <w:lang w:val="sr-Cyrl-RS"/>
        </w:rPr>
        <w:t xml:space="preserve">ИЗДАВАЊЕ ВОДНИХ УСЛОВА ЗА ПЛАНСКИ ДОКУМЕНТ </w:t>
      </w:r>
    </w:p>
    <w:p w14:paraId="6B5D5A97" w14:textId="7077D2FC" w:rsidR="004F2292" w:rsidRPr="0044144F" w:rsidRDefault="00BB26B3" w:rsidP="000239C6">
      <w:pPr>
        <w:ind w:left="907" w:right="907"/>
        <w:jc w:val="center"/>
        <w:rPr>
          <w:b/>
          <w:lang w:val="sr-Cyrl-RS"/>
        </w:rPr>
      </w:pPr>
      <w:r w:rsidRPr="0044144F">
        <w:rPr>
          <w:b/>
          <w:lang w:val="sr-Cyrl-RS"/>
        </w:rPr>
        <w:t>(ВАН ОБЈЕДИЊЕНЕ ПРОЦЕДУРЕ)</w:t>
      </w:r>
    </w:p>
    <w:p w14:paraId="2D715A62" w14:textId="77777777" w:rsidR="000239C6" w:rsidRDefault="000239C6" w:rsidP="000239C6">
      <w:pPr>
        <w:ind w:left="907" w:right="907"/>
        <w:jc w:val="center"/>
        <w:rPr>
          <w:b/>
          <w:lang w:val="sr-Cyrl-RS"/>
        </w:rPr>
      </w:pPr>
    </w:p>
    <w:p w14:paraId="0E042403" w14:textId="77777777" w:rsidR="0044144F" w:rsidRPr="0044144F" w:rsidRDefault="0044144F" w:rsidP="000239C6">
      <w:pPr>
        <w:ind w:left="907" w:right="907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44144F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44144F" w:rsidRDefault="004E308F" w:rsidP="004E308F">
            <w:pPr>
              <w:ind w:right="-15"/>
              <w:jc w:val="center"/>
              <w:rPr>
                <w:b/>
                <w:lang w:val="sr-Cyrl-RS"/>
              </w:rPr>
            </w:pPr>
            <w:r w:rsidRPr="0044144F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44144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211AE5FE" w:rsidR="00410BE8" w:rsidRPr="0044144F" w:rsidRDefault="003F3FFF" w:rsidP="00CE2E46">
            <w:pPr>
              <w:rPr>
                <w:b/>
                <w:bCs/>
                <w:lang w:val="sr-Cyrl-RS"/>
              </w:rPr>
            </w:pPr>
            <w:r w:rsidRPr="0044144F">
              <w:rPr>
                <w:b/>
                <w:bCs/>
                <w:lang w:val="sr-Cyrl-RS"/>
              </w:rPr>
              <w:t>П</w:t>
            </w:r>
            <w:r w:rsidR="00392483" w:rsidRPr="0044144F">
              <w:rPr>
                <w:b/>
                <w:bCs/>
                <w:lang w:val="sr-Cyrl-RS"/>
              </w:rPr>
              <w:t xml:space="preserve">ословно име 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44144F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44144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34B36C45" w:rsidR="00410BE8" w:rsidRPr="0044144F" w:rsidRDefault="00643D54" w:rsidP="00CE2E46">
            <w:pPr>
              <w:rPr>
                <w:b/>
                <w:bCs/>
                <w:lang w:val="sr-Cyrl-RS"/>
              </w:rPr>
            </w:pPr>
            <w:bookmarkStart w:id="0" w:name="_Hlk21518405"/>
            <w:r w:rsidRPr="0044144F">
              <w:rPr>
                <w:b/>
                <w:bCs/>
                <w:lang w:val="sr-Cyrl-RS"/>
              </w:rPr>
              <w:t>С</w:t>
            </w:r>
            <w:r w:rsidR="00392483" w:rsidRPr="0044144F">
              <w:rPr>
                <w:b/>
                <w:bCs/>
                <w:lang w:val="sr-Cyrl-RS"/>
              </w:rPr>
              <w:t>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44144F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bookmarkEnd w:id="0"/>
      <w:tr w:rsidR="00643D54" w:rsidRPr="0044144F" w14:paraId="5303E122" w14:textId="77777777" w:rsidTr="00047318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E6971C1" w14:textId="13E79D2F" w:rsidR="00643D54" w:rsidRPr="0044144F" w:rsidRDefault="00643D54" w:rsidP="00047318">
            <w:pPr>
              <w:rPr>
                <w:b/>
                <w:bCs/>
                <w:lang w:val="sr-Cyrl-RS"/>
              </w:rPr>
            </w:pPr>
            <w:r w:rsidRPr="0044144F">
              <w:rPr>
                <w:b/>
                <w:bCs/>
                <w:lang w:val="sr-Cyrl-RS"/>
              </w:rPr>
              <w:t>Адреса</w:t>
            </w:r>
          </w:p>
        </w:tc>
        <w:tc>
          <w:tcPr>
            <w:tcW w:w="6096" w:type="dxa"/>
            <w:gridSpan w:val="18"/>
            <w:vAlign w:val="center"/>
          </w:tcPr>
          <w:p w14:paraId="6E3DC6E3" w14:textId="77777777" w:rsidR="00643D54" w:rsidRPr="0044144F" w:rsidRDefault="00643D54" w:rsidP="00047318">
            <w:pPr>
              <w:ind w:right="-15"/>
              <w:rPr>
                <w:bCs/>
                <w:lang w:val="sr-Cyrl-RS"/>
              </w:rPr>
            </w:pPr>
          </w:p>
        </w:tc>
      </w:tr>
      <w:tr w:rsidR="00392483" w:rsidRPr="0044144F" w14:paraId="6024E26E" w14:textId="77777777" w:rsidTr="00047318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617B960" w14:textId="044DFA51" w:rsidR="00392483" w:rsidRPr="0044144F" w:rsidRDefault="00392483" w:rsidP="00047318">
            <w:pPr>
              <w:rPr>
                <w:b/>
                <w:bCs/>
                <w:lang w:val="sr-Cyrl-RS"/>
              </w:rPr>
            </w:pPr>
            <w:bookmarkStart w:id="1" w:name="_Hlk21515940"/>
            <w:r w:rsidRPr="0044144F">
              <w:rPr>
                <w:b/>
                <w:bCs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272F643B" w14:textId="77777777" w:rsidR="00392483" w:rsidRPr="0044144F" w:rsidRDefault="00392483" w:rsidP="00047318">
            <w:pPr>
              <w:ind w:right="-15"/>
              <w:rPr>
                <w:bCs/>
                <w:lang w:val="sr-Cyrl-RS"/>
              </w:rPr>
            </w:pPr>
          </w:p>
        </w:tc>
      </w:tr>
      <w:bookmarkEnd w:id="1"/>
      <w:tr w:rsidR="00392483" w:rsidRPr="0044144F" w14:paraId="7DFF6A26" w14:textId="77777777" w:rsidTr="00047318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33D92FA" w14:textId="17AB9E8B" w:rsidR="00392483" w:rsidRPr="0044144F" w:rsidRDefault="00392483" w:rsidP="00047318">
            <w:pPr>
              <w:rPr>
                <w:b/>
                <w:bCs/>
                <w:lang w:val="sr-Cyrl-RS"/>
              </w:rPr>
            </w:pPr>
            <w:r w:rsidRPr="0044144F">
              <w:rPr>
                <w:b/>
                <w:bCs/>
                <w:lang w:val="sr-Cyrl-RS"/>
              </w:rPr>
              <w:t>Претежна делатност</w:t>
            </w:r>
          </w:p>
        </w:tc>
        <w:tc>
          <w:tcPr>
            <w:tcW w:w="6096" w:type="dxa"/>
            <w:gridSpan w:val="18"/>
            <w:vAlign w:val="center"/>
          </w:tcPr>
          <w:p w14:paraId="0C3C3D11" w14:textId="77777777" w:rsidR="00392483" w:rsidRPr="0044144F" w:rsidRDefault="00392483" w:rsidP="00047318">
            <w:pPr>
              <w:ind w:right="-15"/>
              <w:rPr>
                <w:bCs/>
                <w:lang w:val="sr-Cyrl-RS"/>
              </w:rPr>
            </w:pPr>
          </w:p>
        </w:tc>
      </w:tr>
      <w:tr w:rsidR="00392483" w:rsidRPr="0044144F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392483" w:rsidRPr="0044144F" w:rsidRDefault="00392483" w:rsidP="00392483">
            <w:pPr>
              <w:rPr>
                <w:b/>
                <w:bCs/>
                <w:lang w:val="sr-Cyrl-RS"/>
              </w:rPr>
            </w:pPr>
            <w:r w:rsidRPr="0044144F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392483" w:rsidRPr="0044144F" w:rsidRDefault="00392483" w:rsidP="00392483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392483" w:rsidRPr="0044144F" w:rsidRDefault="00392483" w:rsidP="00392483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392483" w:rsidRPr="0044144F" w:rsidRDefault="00392483" w:rsidP="00392483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392483" w:rsidRPr="0044144F" w:rsidRDefault="00392483" w:rsidP="00392483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392483" w:rsidRPr="0044144F" w:rsidRDefault="00392483" w:rsidP="00392483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392483" w:rsidRPr="0044144F" w:rsidRDefault="00392483" w:rsidP="00392483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392483" w:rsidRPr="0044144F" w:rsidRDefault="00392483" w:rsidP="00392483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392483" w:rsidRPr="0044144F" w:rsidRDefault="00392483" w:rsidP="00392483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392483" w:rsidRPr="0044144F" w:rsidRDefault="00392483" w:rsidP="00392483">
            <w:pPr>
              <w:ind w:left="-107"/>
              <w:rPr>
                <w:b/>
                <w:bCs/>
                <w:lang w:val="sr-Cyrl-RS"/>
              </w:rPr>
            </w:pPr>
            <w:r w:rsidRPr="0044144F">
              <w:rPr>
                <w:color w:val="000000"/>
                <w:lang w:val="sr-Cyrl-RS"/>
              </w:rPr>
              <w:t xml:space="preserve"> </w:t>
            </w:r>
            <w:r w:rsidRPr="0044144F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392483" w:rsidRPr="0044144F" w:rsidRDefault="00392483" w:rsidP="00392483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392483" w:rsidRPr="0044144F" w:rsidRDefault="00392483" w:rsidP="00392483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392483" w:rsidRPr="0044144F" w:rsidRDefault="00392483" w:rsidP="00392483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392483" w:rsidRPr="0044144F" w:rsidRDefault="00392483" w:rsidP="00392483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392483" w:rsidRPr="0044144F" w:rsidRDefault="00392483" w:rsidP="00392483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392483" w:rsidRPr="0044144F" w:rsidRDefault="00392483" w:rsidP="00392483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392483" w:rsidRPr="0044144F" w:rsidRDefault="00392483" w:rsidP="00392483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392483" w:rsidRPr="0044144F" w:rsidRDefault="00392483" w:rsidP="00392483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392483" w:rsidRPr="0044144F" w:rsidRDefault="00392483" w:rsidP="00392483">
            <w:pPr>
              <w:ind w:right="127"/>
              <w:rPr>
                <w:bCs/>
                <w:lang w:val="sr-Cyrl-RS"/>
              </w:rPr>
            </w:pPr>
          </w:p>
        </w:tc>
      </w:tr>
      <w:tr w:rsidR="00392483" w:rsidRPr="0044144F" w14:paraId="1748F136" w14:textId="77777777" w:rsidTr="00734588">
        <w:trPr>
          <w:trHeight w:val="547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3522E8C7" w14:textId="329E0212" w:rsidR="00392483" w:rsidRPr="0044144F" w:rsidRDefault="00392483" w:rsidP="0026238B">
            <w:pPr>
              <w:ind w:right="908"/>
              <w:jc w:val="center"/>
              <w:rPr>
                <w:bCs/>
                <w:lang w:val="sr-Cyrl-RS"/>
              </w:rPr>
            </w:pPr>
            <w:r w:rsidRPr="0044144F">
              <w:rPr>
                <w:b/>
                <w:bCs/>
                <w:color w:val="000000"/>
                <w:lang w:val="sr-Cyrl-RS"/>
              </w:rPr>
              <w:t>Подаци о контакт лицу</w:t>
            </w:r>
          </w:p>
        </w:tc>
      </w:tr>
      <w:tr w:rsidR="00392483" w:rsidRPr="0044144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13843DB1" w:rsidR="00392483" w:rsidRPr="0044144F" w:rsidRDefault="00392483" w:rsidP="00392483">
            <w:pPr>
              <w:rPr>
                <w:b/>
                <w:bCs/>
                <w:color w:val="000000"/>
                <w:lang w:val="sr-Cyrl-RS"/>
              </w:rPr>
            </w:pPr>
            <w:r w:rsidRPr="0044144F">
              <w:rPr>
                <w:b/>
                <w:bCs/>
                <w:color w:val="000000"/>
                <w:lang w:val="sr-Cyrl-RS"/>
              </w:rPr>
              <w:t>Име и презим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392483" w:rsidRPr="0044144F" w:rsidRDefault="00392483" w:rsidP="00392483">
            <w:pPr>
              <w:ind w:right="908"/>
              <w:rPr>
                <w:bCs/>
                <w:lang w:val="sr-Cyrl-RS"/>
              </w:rPr>
            </w:pPr>
          </w:p>
        </w:tc>
      </w:tr>
      <w:tr w:rsidR="00392483" w:rsidRPr="0044144F" w14:paraId="08B99F01" w14:textId="77777777" w:rsidTr="00047318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8BA585C" w14:textId="5A1FA945" w:rsidR="00392483" w:rsidRPr="0044144F" w:rsidRDefault="00392483" w:rsidP="00047318">
            <w:pPr>
              <w:rPr>
                <w:b/>
                <w:bCs/>
                <w:color w:val="000000"/>
                <w:lang w:val="sr-Cyrl-RS"/>
              </w:rPr>
            </w:pPr>
            <w:r w:rsidRPr="0044144F">
              <w:rPr>
                <w:b/>
                <w:bCs/>
                <w:color w:val="000000"/>
                <w:lang w:val="sr-Cyrl-RS"/>
              </w:rPr>
              <w:t>Функција</w:t>
            </w:r>
          </w:p>
        </w:tc>
        <w:tc>
          <w:tcPr>
            <w:tcW w:w="6096" w:type="dxa"/>
            <w:gridSpan w:val="18"/>
            <w:vAlign w:val="center"/>
          </w:tcPr>
          <w:p w14:paraId="3FDC7D24" w14:textId="77777777" w:rsidR="00392483" w:rsidRPr="0044144F" w:rsidRDefault="00392483" w:rsidP="00047318">
            <w:pPr>
              <w:ind w:right="908"/>
              <w:rPr>
                <w:bCs/>
                <w:lang w:val="sr-Cyrl-RS"/>
              </w:rPr>
            </w:pPr>
          </w:p>
        </w:tc>
      </w:tr>
      <w:tr w:rsidR="00392483" w:rsidRPr="0044144F" w14:paraId="6DBDE3B2" w14:textId="77777777" w:rsidTr="00047318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F34D30F" w14:textId="411FA4B8" w:rsidR="00392483" w:rsidRPr="0044144F" w:rsidRDefault="00392483" w:rsidP="00047318">
            <w:pPr>
              <w:rPr>
                <w:b/>
                <w:bCs/>
                <w:color w:val="000000"/>
                <w:lang w:val="sr-Cyrl-RS"/>
              </w:rPr>
            </w:pPr>
            <w:r w:rsidRPr="0044144F">
              <w:rPr>
                <w:b/>
                <w:bCs/>
                <w:color w:val="000000"/>
                <w:lang w:val="sr-Cyrl-RS"/>
              </w:rPr>
              <w:t>Број телефона</w:t>
            </w:r>
          </w:p>
        </w:tc>
        <w:tc>
          <w:tcPr>
            <w:tcW w:w="6096" w:type="dxa"/>
            <w:gridSpan w:val="18"/>
            <w:vAlign w:val="center"/>
          </w:tcPr>
          <w:p w14:paraId="5891D5A4" w14:textId="77777777" w:rsidR="00392483" w:rsidRPr="0044144F" w:rsidRDefault="00392483" w:rsidP="00047318">
            <w:pPr>
              <w:ind w:right="908"/>
              <w:rPr>
                <w:bCs/>
                <w:lang w:val="sr-Cyrl-RS"/>
              </w:rPr>
            </w:pPr>
          </w:p>
        </w:tc>
      </w:tr>
      <w:tr w:rsidR="00392483" w:rsidRPr="0044144F" w14:paraId="1BE57D29" w14:textId="77777777" w:rsidTr="00047318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96F7BE6" w14:textId="77777777" w:rsidR="00392483" w:rsidRPr="0044144F" w:rsidRDefault="00392483" w:rsidP="00047318">
            <w:pPr>
              <w:rPr>
                <w:b/>
                <w:bCs/>
                <w:color w:val="000000"/>
                <w:lang w:val="sr-Cyrl-RS"/>
              </w:rPr>
            </w:pPr>
            <w:r w:rsidRPr="0044144F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34F0FB4D" w14:textId="77777777" w:rsidR="00392483" w:rsidRPr="0044144F" w:rsidRDefault="00392483" w:rsidP="00047318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77777777" w:rsidR="00B31E1F" w:rsidRPr="0044144F" w:rsidRDefault="00B31E1F" w:rsidP="0026238B">
      <w:pPr>
        <w:spacing w:before="184"/>
        <w:ind w:right="908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3A1562" w:rsidRPr="0044144F" w14:paraId="32BEDFDD" w14:textId="77777777" w:rsidTr="005C1D27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3FA186D8" w14:textId="2EE1A59E" w:rsidR="003A1562" w:rsidRPr="0044144F" w:rsidRDefault="003A1562" w:rsidP="00047318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44144F">
              <w:rPr>
                <w:b/>
                <w:bCs/>
                <w:color w:val="000000"/>
                <w:lang w:val="sr-Cyrl-RS"/>
              </w:rPr>
              <w:t>Подаци о</w:t>
            </w:r>
            <w:r w:rsidRPr="0044144F">
              <w:rPr>
                <w:b/>
                <w:bCs/>
                <w:lang w:val="sr-Cyrl-RS"/>
              </w:rPr>
              <w:t xml:space="preserve"> планском документу</w:t>
            </w:r>
          </w:p>
        </w:tc>
      </w:tr>
      <w:tr w:rsidR="003A1562" w:rsidRPr="0044144F" w14:paraId="634F81B4" w14:textId="77777777" w:rsidTr="005C1D27">
        <w:trPr>
          <w:trHeight w:val="30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4607F2E" w14:textId="77777777" w:rsidR="003A1562" w:rsidRPr="0044144F" w:rsidRDefault="003A1562" w:rsidP="003A1562">
            <w:pPr>
              <w:rPr>
                <w:b/>
                <w:bCs/>
                <w:lang w:val="sr-Cyrl-RS"/>
              </w:rPr>
            </w:pPr>
            <w:r w:rsidRPr="0044144F">
              <w:rPr>
                <w:b/>
                <w:bCs/>
                <w:lang w:val="sr-Cyrl-RS"/>
              </w:rPr>
              <w:t>Назив</w:t>
            </w:r>
          </w:p>
          <w:p w14:paraId="5F9F017E" w14:textId="2DF3285F" w:rsidR="003A1562" w:rsidRPr="0044144F" w:rsidRDefault="003A1562" w:rsidP="003A1562">
            <w:pPr>
              <w:rPr>
                <w:b/>
                <w:bCs/>
                <w:lang w:val="sr-Cyrl-RS"/>
              </w:rPr>
            </w:pPr>
          </w:p>
        </w:tc>
        <w:tc>
          <w:tcPr>
            <w:tcW w:w="6096" w:type="dxa"/>
            <w:vAlign w:val="center"/>
          </w:tcPr>
          <w:p w14:paraId="7209214D" w14:textId="77777777" w:rsidR="003A1562" w:rsidRPr="0044144F" w:rsidRDefault="003A1562" w:rsidP="003A1562">
            <w:pPr>
              <w:ind w:right="-15"/>
              <w:rPr>
                <w:bCs/>
                <w:lang w:val="sr-Cyrl-RS"/>
              </w:rPr>
            </w:pPr>
          </w:p>
        </w:tc>
      </w:tr>
      <w:tr w:rsidR="003A1562" w:rsidRPr="0044144F" w14:paraId="5A36FC9B" w14:textId="77777777" w:rsidTr="005C1D27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C2FC49B" w14:textId="5A70A191" w:rsidR="003A1562" w:rsidRPr="0044144F" w:rsidRDefault="003A1562" w:rsidP="003A1562">
            <w:pPr>
              <w:rPr>
                <w:b/>
                <w:bCs/>
                <w:lang w:val="sr-Cyrl-RS"/>
              </w:rPr>
            </w:pPr>
            <w:r w:rsidRPr="0044144F">
              <w:rPr>
                <w:b/>
                <w:bCs/>
                <w:lang w:val="sr-Cyrl-RS"/>
              </w:rPr>
              <w:t>Административни подаци:</w:t>
            </w:r>
          </w:p>
        </w:tc>
        <w:tc>
          <w:tcPr>
            <w:tcW w:w="6096" w:type="dxa"/>
            <w:vAlign w:val="center"/>
          </w:tcPr>
          <w:p w14:paraId="4F9675EE" w14:textId="77777777" w:rsidR="003A1562" w:rsidRPr="0044144F" w:rsidRDefault="003A1562" w:rsidP="003A1562">
            <w:pPr>
              <w:ind w:right="-15"/>
              <w:rPr>
                <w:bCs/>
                <w:lang w:val="sr-Cyrl-RS"/>
              </w:rPr>
            </w:pPr>
          </w:p>
        </w:tc>
      </w:tr>
      <w:tr w:rsidR="00293D67" w:rsidRPr="0044144F" w14:paraId="5B662B7F" w14:textId="77777777" w:rsidTr="005C1D27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F7B1035" w14:textId="7F19ADAA" w:rsidR="00293D67" w:rsidRPr="0044144F" w:rsidRDefault="005E740F" w:rsidP="005E740F">
            <w:pPr>
              <w:rPr>
                <w:bCs/>
                <w:highlight w:val="red"/>
                <w:lang w:val="sr-Cyrl-RS"/>
              </w:rPr>
            </w:pPr>
            <w:r w:rsidRPr="0044144F">
              <w:rPr>
                <w:bCs/>
                <w:lang w:val="sr-Cyrl-RS"/>
              </w:rPr>
              <w:t>Урбанистички план</w:t>
            </w:r>
            <w:r w:rsidR="000239C6" w:rsidRPr="0044144F">
              <w:rPr>
                <w:bCs/>
                <w:lang w:val="sr-Cyrl-RS"/>
              </w:rPr>
              <w:t xml:space="preserve"> </w:t>
            </w:r>
            <w:r w:rsidRPr="0044144F">
              <w:rPr>
                <w:bCs/>
                <w:lang w:val="sr-Cyrl-RS"/>
              </w:rPr>
              <w:t xml:space="preserve">(план генералне регулације и генерални урбанистички план) </w:t>
            </w:r>
          </w:p>
        </w:tc>
        <w:tc>
          <w:tcPr>
            <w:tcW w:w="6096" w:type="dxa"/>
            <w:vAlign w:val="center"/>
          </w:tcPr>
          <w:p w14:paraId="5F29A32F" w14:textId="77777777" w:rsidR="00293D67" w:rsidRPr="0044144F" w:rsidRDefault="00293D67" w:rsidP="00047318">
            <w:pPr>
              <w:ind w:right="-15"/>
              <w:rPr>
                <w:bCs/>
                <w:lang w:val="sr-Cyrl-RS"/>
              </w:rPr>
            </w:pPr>
          </w:p>
        </w:tc>
      </w:tr>
      <w:tr w:rsidR="003A1562" w:rsidRPr="0044144F" w14:paraId="071B0B00" w14:textId="77777777" w:rsidTr="005C1D27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1A006C1" w14:textId="248F38A1" w:rsidR="003A1562" w:rsidRPr="0044144F" w:rsidRDefault="003A1562" w:rsidP="003A1562">
            <w:pPr>
              <w:jc w:val="right"/>
              <w:rPr>
                <w:b/>
                <w:bCs/>
                <w:i/>
                <w:iCs/>
                <w:lang w:val="sr-Cyrl-RS"/>
              </w:rPr>
            </w:pPr>
            <w:r w:rsidRPr="0044144F">
              <w:rPr>
                <w:i/>
                <w:iCs/>
                <w:lang w:val="sr-Cyrl-RS"/>
              </w:rPr>
              <w:t>општина</w:t>
            </w:r>
          </w:p>
        </w:tc>
        <w:tc>
          <w:tcPr>
            <w:tcW w:w="6096" w:type="dxa"/>
            <w:vAlign w:val="center"/>
          </w:tcPr>
          <w:p w14:paraId="23301825" w14:textId="105E7F2D" w:rsidR="003A1562" w:rsidRPr="0044144F" w:rsidRDefault="005E740F" w:rsidP="003A1562">
            <w:pPr>
              <w:ind w:right="-15"/>
              <w:rPr>
                <w:bCs/>
                <w:lang w:val="sr-Cyrl-RS"/>
              </w:rPr>
            </w:pPr>
            <w:r w:rsidRPr="0044144F">
              <w:rPr>
                <w:bCs/>
                <w:lang w:val="sr-Cyrl-RS"/>
              </w:rPr>
              <w:t>:</w:t>
            </w:r>
          </w:p>
        </w:tc>
      </w:tr>
      <w:tr w:rsidR="003A1562" w:rsidRPr="0044144F" w14:paraId="06309C89" w14:textId="77777777" w:rsidTr="005C1D27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381C462" w14:textId="257C4EE2" w:rsidR="003A1562" w:rsidRPr="0044144F" w:rsidRDefault="003A1562" w:rsidP="003A1562">
            <w:pPr>
              <w:jc w:val="right"/>
              <w:rPr>
                <w:b/>
                <w:bCs/>
                <w:i/>
                <w:iCs/>
                <w:lang w:val="sr-Cyrl-RS"/>
              </w:rPr>
            </w:pPr>
            <w:r w:rsidRPr="0044144F">
              <w:rPr>
                <w:i/>
                <w:iCs/>
                <w:lang w:val="sr-Cyrl-RS"/>
              </w:rPr>
              <w:t>управни округ</w:t>
            </w:r>
          </w:p>
        </w:tc>
        <w:tc>
          <w:tcPr>
            <w:tcW w:w="6096" w:type="dxa"/>
            <w:vAlign w:val="center"/>
          </w:tcPr>
          <w:p w14:paraId="1457C516" w14:textId="77777777" w:rsidR="003A1562" w:rsidRPr="0044144F" w:rsidRDefault="003A1562" w:rsidP="003A1562">
            <w:pPr>
              <w:ind w:right="-15"/>
              <w:rPr>
                <w:bCs/>
                <w:lang w:val="sr-Cyrl-RS"/>
              </w:rPr>
            </w:pPr>
          </w:p>
        </w:tc>
      </w:tr>
      <w:tr w:rsidR="003A1562" w:rsidRPr="0044144F" w14:paraId="61972114" w14:textId="77777777" w:rsidTr="005C1D27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625D5DE" w14:textId="7C24BF65" w:rsidR="003A1562" w:rsidRPr="0044144F" w:rsidRDefault="003A1562" w:rsidP="003A1562">
            <w:pPr>
              <w:rPr>
                <w:b/>
                <w:bCs/>
                <w:color w:val="000000"/>
                <w:lang w:val="sr-Cyrl-RS"/>
              </w:rPr>
            </w:pPr>
            <w:r w:rsidRPr="0044144F">
              <w:rPr>
                <w:b/>
                <w:bCs/>
                <w:lang w:val="sr-Cyrl-RS"/>
              </w:rPr>
              <w:lastRenderedPageBreak/>
              <w:t>Хидрографски подаци:</w:t>
            </w:r>
          </w:p>
        </w:tc>
        <w:tc>
          <w:tcPr>
            <w:tcW w:w="6096" w:type="dxa"/>
            <w:vAlign w:val="center"/>
          </w:tcPr>
          <w:p w14:paraId="548A882E" w14:textId="77777777" w:rsidR="003A1562" w:rsidRPr="0044144F" w:rsidRDefault="003A1562" w:rsidP="00047318">
            <w:pPr>
              <w:ind w:right="908"/>
              <w:rPr>
                <w:bCs/>
                <w:lang w:val="sr-Cyrl-RS"/>
              </w:rPr>
            </w:pPr>
          </w:p>
        </w:tc>
      </w:tr>
      <w:tr w:rsidR="003A1562" w:rsidRPr="0044144F" w14:paraId="45B3458D" w14:textId="77777777" w:rsidTr="005C1D27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DDCEA55" w14:textId="1A3663EF" w:rsidR="003A1562" w:rsidRPr="0044144F" w:rsidRDefault="003A1562" w:rsidP="00047318">
            <w:pPr>
              <w:jc w:val="right"/>
              <w:rPr>
                <w:i/>
                <w:iCs/>
                <w:color w:val="000000"/>
                <w:lang w:val="sr-Cyrl-RS"/>
              </w:rPr>
            </w:pPr>
            <w:bookmarkStart w:id="2" w:name="_Hlk21516419"/>
            <w:r w:rsidRPr="0044144F">
              <w:rPr>
                <w:i/>
                <w:iCs/>
                <w:color w:val="000000"/>
                <w:lang w:val="sr-Cyrl-RS"/>
              </w:rPr>
              <w:t>најближи водоток</w:t>
            </w:r>
          </w:p>
        </w:tc>
        <w:tc>
          <w:tcPr>
            <w:tcW w:w="6096" w:type="dxa"/>
            <w:vAlign w:val="center"/>
          </w:tcPr>
          <w:p w14:paraId="1F16B891" w14:textId="77777777" w:rsidR="003A1562" w:rsidRPr="0044144F" w:rsidRDefault="003A1562" w:rsidP="00047318">
            <w:pPr>
              <w:ind w:right="908"/>
              <w:rPr>
                <w:bCs/>
                <w:lang w:val="sr-Cyrl-RS"/>
              </w:rPr>
            </w:pPr>
          </w:p>
        </w:tc>
      </w:tr>
      <w:bookmarkEnd w:id="2"/>
      <w:tr w:rsidR="003A1562" w:rsidRPr="0044144F" w14:paraId="4BABB43B" w14:textId="77777777" w:rsidTr="005C1D27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47D574D" w14:textId="381EC8F5" w:rsidR="003A1562" w:rsidRPr="0044144F" w:rsidRDefault="003A1562" w:rsidP="00047318">
            <w:pPr>
              <w:jc w:val="right"/>
              <w:rPr>
                <w:i/>
                <w:iCs/>
                <w:color w:val="000000"/>
                <w:lang w:val="sr-Cyrl-RS"/>
              </w:rPr>
            </w:pPr>
            <w:r w:rsidRPr="0044144F">
              <w:rPr>
                <w:i/>
                <w:iCs/>
                <w:color w:val="000000"/>
                <w:lang w:val="sr-Cyrl-RS"/>
              </w:rPr>
              <w:t>слив</w:t>
            </w:r>
          </w:p>
        </w:tc>
        <w:tc>
          <w:tcPr>
            <w:tcW w:w="6096" w:type="dxa"/>
            <w:vAlign w:val="center"/>
          </w:tcPr>
          <w:p w14:paraId="178B0782" w14:textId="77777777" w:rsidR="003A1562" w:rsidRPr="0044144F" w:rsidRDefault="003A1562" w:rsidP="00047318">
            <w:pPr>
              <w:ind w:right="908"/>
              <w:rPr>
                <w:bCs/>
                <w:lang w:val="sr-Cyrl-RS"/>
              </w:rPr>
            </w:pPr>
          </w:p>
        </w:tc>
      </w:tr>
    </w:tbl>
    <w:p w14:paraId="45030F6D" w14:textId="77777777" w:rsidR="000239C6" w:rsidRPr="0044144F" w:rsidRDefault="000239C6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134A0CD4" w14:textId="01BE50A3" w:rsidR="00C94574" w:rsidRPr="0044144F" w:rsidRDefault="00B31E1F" w:rsidP="00B31E1F">
      <w:pPr>
        <w:widowControl/>
        <w:autoSpaceDE/>
        <w:autoSpaceDN/>
        <w:spacing w:after="160" w:line="259" w:lineRule="auto"/>
        <w:rPr>
          <w:color w:val="000000"/>
          <w:lang w:val="sr-Cyrl-RS"/>
        </w:rPr>
      </w:pPr>
      <w:r w:rsidRPr="0044144F">
        <w:rPr>
          <w:lang w:val="sr-Cyrl-RS"/>
        </w:rPr>
        <w:t>У прилогу захтева</w:t>
      </w:r>
      <w:r w:rsidR="000239C6" w:rsidRPr="0044144F">
        <w:rPr>
          <w:lang w:val="sr-Cyrl-RS"/>
        </w:rPr>
        <w:t xml:space="preserve"> </w:t>
      </w:r>
      <w:r w:rsidRPr="0044144F">
        <w:rPr>
          <w:lang w:val="sr-Cyrl-RS"/>
        </w:rPr>
        <w:t>доставља</w:t>
      </w:r>
      <w:r w:rsidR="000239C6" w:rsidRPr="0044144F">
        <w:rPr>
          <w:lang w:val="sr-Cyrl-RS"/>
        </w:rPr>
        <w:t xml:space="preserve"> се</w:t>
      </w:r>
      <w:r w:rsidRPr="0044144F">
        <w:rPr>
          <w:lang w:val="sr-Cyrl-RS"/>
        </w:rPr>
        <w:t xml:space="preserve"> следећ</w:t>
      </w:r>
      <w:r w:rsidR="000239C6" w:rsidRPr="0044144F">
        <w:rPr>
          <w:lang w:val="sr-Cyrl-RS"/>
        </w:rPr>
        <w:t>а</w:t>
      </w:r>
      <w:r w:rsidRPr="0044144F">
        <w:rPr>
          <w:lang w:val="sr-Cyrl-RS"/>
        </w:rPr>
        <w:t xml:space="preserve"> документациј</w:t>
      </w:r>
      <w:r w:rsidR="000239C6" w:rsidRPr="0044144F">
        <w:rPr>
          <w:lang w:val="sr-Cyrl-RS"/>
        </w:rPr>
        <w:t>а</w:t>
      </w:r>
      <w:r w:rsidR="005E740F" w:rsidRPr="0044144F">
        <w:rPr>
          <w:color w:val="000000"/>
          <w:lang w:val="sr-Cyrl-RS"/>
        </w:rPr>
        <w:t>:</w:t>
      </w:r>
    </w:p>
    <w:tbl>
      <w:tblPr>
        <w:tblStyle w:val="TableGrid"/>
        <w:tblW w:w="5288" w:type="pct"/>
        <w:jc w:val="center"/>
        <w:tblLook w:val="04A0" w:firstRow="1" w:lastRow="0" w:firstColumn="1" w:lastColumn="0" w:noHBand="0" w:noVBand="1"/>
      </w:tblPr>
      <w:tblGrid>
        <w:gridCol w:w="693"/>
        <w:gridCol w:w="2504"/>
        <w:gridCol w:w="1267"/>
        <w:gridCol w:w="1826"/>
        <w:gridCol w:w="3245"/>
      </w:tblGrid>
      <w:tr w:rsidR="003E7EB2" w:rsidRPr="0044144F" w14:paraId="58632574" w14:textId="77777777" w:rsidTr="001A053D">
        <w:trPr>
          <w:trHeight w:val="805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084E6334" w14:textId="6806E401" w:rsidR="00087CD3" w:rsidRPr="0044144F" w:rsidRDefault="00087CD3" w:rsidP="00250A30">
            <w:pPr>
              <w:jc w:val="center"/>
              <w:rPr>
                <w:lang w:val="sr-Cyrl-RS"/>
              </w:rPr>
            </w:pPr>
            <w:proofErr w:type="spellStart"/>
            <w:r w:rsidRPr="0044144F">
              <w:rPr>
                <w:b/>
                <w:bCs/>
                <w:color w:val="000000"/>
                <w:lang w:val="sr-Cyrl-RS"/>
              </w:rPr>
              <w:t>Р.бр</w:t>
            </w:r>
            <w:proofErr w:type="spellEnd"/>
            <w:r w:rsidRPr="0044144F">
              <w:rPr>
                <w:b/>
                <w:bCs/>
                <w:color w:val="000000"/>
                <w:lang w:val="sr-Cyrl-RS"/>
              </w:rPr>
              <w:t>.</w:t>
            </w:r>
          </w:p>
        </w:tc>
        <w:tc>
          <w:tcPr>
            <w:tcW w:w="1344" w:type="pct"/>
            <w:shd w:val="clear" w:color="auto" w:fill="E7E6E6" w:themeFill="background2"/>
            <w:vAlign w:val="center"/>
          </w:tcPr>
          <w:p w14:paraId="42406B7A" w14:textId="140396BB" w:rsidR="00087CD3" w:rsidRPr="0044144F" w:rsidRDefault="00087CD3" w:rsidP="00250A30">
            <w:pPr>
              <w:jc w:val="center"/>
              <w:rPr>
                <w:lang w:val="sr-Cyrl-RS"/>
              </w:rPr>
            </w:pPr>
            <w:r w:rsidRPr="0044144F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614" w:type="pct"/>
            <w:shd w:val="clear" w:color="auto" w:fill="E7E6E6" w:themeFill="background2"/>
            <w:vAlign w:val="center"/>
          </w:tcPr>
          <w:p w14:paraId="3C67F9E4" w14:textId="3776E276" w:rsidR="00087CD3" w:rsidRPr="0044144F" w:rsidRDefault="00087CD3" w:rsidP="00250A30">
            <w:pPr>
              <w:jc w:val="center"/>
              <w:rPr>
                <w:lang w:val="sr-Cyrl-RS"/>
              </w:rPr>
            </w:pPr>
            <w:r w:rsidRPr="0044144F">
              <w:rPr>
                <w:b/>
                <w:bCs/>
                <w:color w:val="000000"/>
                <w:lang w:val="sr-Cyrl-RS"/>
              </w:rPr>
              <w:t xml:space="preserve">Форма </w:t>
            </w:r>
            <w:r w:rsidR="00DC56D9" w:rsidRPr="0044144F">
              <w:rPr>
                <w:b/>
                <w:bCs/>
                <w:color w:val="000000"/>
                <w:lang w:val="sr-Cyrl-RS"/>
              </w:rPr>
              <w:t>д</w:t>
            </w:r>
            <w:r w:rsidRPr="0044144F">
              <w:rPr>
                <w:b/>
                <w:bCs/>
                <w:color w:val="000000"/>
                <w:lang w:val="sr-Cyrl-RS"/>
              </w:rPr>
              <w:t>окумента</w:t>
            </w:r>
          </w:p>
        </w:tc>
        <w:tc>
          <w:tcPr>
            <w:tcW w:w="947" w:type="pct"/>
            <w:shd w:val="clear" w:color="auto" w:fill="E7E6E6" w:themeFill="background2"/>
            <w:vAlign w:val="center"/>
          </w:tcPr>
          <w:p w14:paraId="7BEA801C" w14:textId="0D769986" w:rsidR="00087CD3" w:rsidRPr="0044144F" w:rsidRDefault="00087CD3" w:rsidP="00250A30">
            <w:pPr>
              <w:jc w:val="center"/>
              <w:rPr>
                <w:lang w:val="sr-Cyrl-RS"/>
              </w:rPr>
            </w:pPr>
            <w:r w:rsidRPr="0044144F">
              <w:rPr>
                <w:b/>
                <w:bCs/>
                <w:color w:val="000000"/>
                <w:lang w:val="sr-Cyrl-RS"/>
              </w:rPr>
              <w:t>Специфичности</w:t>
            </w:r>
            <w:r w:rsidRPr="0044144F">
              <w:rPr>
                <w:color w:val="000000"/>
                <w:lang w:val="sr-Cyrl-RS"/>
              </w:rPr>
              <w:t xml:space="preserve"> </w:t>
            </w:r>
            <w:r w:rsidRPr="0044144F">
              <w:rPr>
                <w:b/>
                <w:bCs/>
                <w:color w:val="000000"/>
                <w:lang w:val="sr-Cyrl-RS"/>
              </w:rPr>
              <w:t>у вези документа</w:t>
            </w:r>
          </w:p>
        </w:tc>
        <w:tc>
          <w:tcPr>
            <w:tcW w:w="1732" w:type="pct"/>
            <w:shd w:val="clear" w:color="auto" w:fill="E7E6E6" w:themeFill="background2"/>
            <w:vAlign w:val="center"/>
          </w:tcPr>
          <w:p w14:paraId="6E419BAB" w14:textId="1F3AAF9E" w:rsidR="00087CD3" w:rsidRPr="0044144F" w:rsidRDefault="00087CD3" w:rsidP="00250A30">
            <w:pPr>
              <w:jc w:val="center"/>
              <w:rPr>
                <w:lang w:val="sr-Cyrl-RS"/>
              </w:rPr>
            </w:pPr>
            <w:r w:rsidRPr="0044144F">
              <w:rPr>
                <w:b/>
                <w:bCs/>
                <w:color w:val="000000"/>
                <w:lang w:val="sr-Cyrl-RS"/>
              </w:rPr>
              <w:t>Издавалац</w:t>
            </w:r>
            <w:r w:rsidR="00B31E1F" w:rsidRPr="0044144F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44144F">
              <w:rPr>
                <w:b/>
                <w:bCs/>
                <w:color w:val="000000"/>
                <w:lang w:val="sr-Cyrl-RS"/>
              </w:rPr>
              <w:t>документа</w:t>
            </w:r>
          </w:p>
        </w:tc>
      </w:tr>
      <w:tr w:rsidR="00375BD3" w:rsidRPr="0044144F" w14:paraId="5AC18709" w14:textId="77777777" w:rsidTr="001A053D">
        <w:trPr>
          <w:trHeight w:val="1206"/>
          <w:jc w:val="center"/>
        </w:trPr>
        <w:tc>
          <w:tcPr>
            <w:tcW w:w="363" w:type="pct"/>
            <w:vAlign w:val="center"/>
          </w:tcPr>
          <w:p w14:paraId="7B495000" w14:textId="4D6659D5" w:rsidR="00375BD3" w:rsidRPr="0044144F" w:rsidRDefault="00375BD3" w:rsidP="00495EDD">
            <w:pPr>
              <w:spacing w:before="120" w:after="120"/>
              <w:jc w:val="center"/>
              <w:rPr>
                <w:color w:val="000000"/>
                <w:highlight w:val="yellow"/>
                <w:lang w:val="sr-Latn-ME"/>
              </w:rPr>
            </w:pPr>
            <w:r w:rsidRPr="0044144F">
              <w:rPr>
                <w:color w:val="000000"/>
                <w:lang w:val="sr-Latn-ME"/>
              </w:rPr>
              <w:t>1.</w:t>
            </w:r>
          </w:p>
        </w:tc>
        <w:tc>
          <w:tcPr>
            <w:tcW w:w="1344" w:type="pct"/>
            <w:vAlign w:val="center"/>
          </w:tcPr>
          <w:p w14:paraId="468EFC0C" w14:textId="7AD6CA8C" w:rsidR="00375BD3" w:rsidRPr="0044144F" w:rsidRDefault="005E740F" w:rsidP="00495EDD">
            <w:pPr>
              <w:spacing w:before="60" w:after="60"/>
              <w:rPr>
                <w:lang w:val="sr-Cyrl-RS"/>
              </w:rPr>
            </w:pPr>
            <w:r w:rsidRPr="0044144F">
              <w:rPr>
                <w:lang w:val="sr-Cyrl-RS"/>
              </w:rPr>
              <w:t>Одлуку надлежног органа о изради урбанистичког плана</w:t>
            </w:r>
          </w:p>
        </w:tc>
        <w:tc>
          <w:tcPr>
            <w:tcW w:w="614" w:type="pct"/>
            <w:vAlign w:val="center"/>
          </w:tcPr>
          <w:p w14:paraId="76682F7F" w14:textId="245BF620" w:rsidR="00375BD3" w:rsidRPr="0044144F" w:rsidRDefault="005E740F" w:rsidP="00495EDD">
            <w:pPr>
              <w:spacing w:before="60" w:after="60"/>
              <w:jc w:val="center"/>
              <w:rPr>
                <w:lang w:val="sr-Cyrl-RS"/>
              </w:rPr>
            </w:pPr>
            <w:r w:rsidRPr="0044144F">
              <w:rPr>
                <w:lang w:val="sr-Cyrl-RS"/>
              </w:rPr>
              <w:t>Копија</w:t>
            </w:r>
          </w:p>
        </w:tc>
        <w:tc>
          <w:tcPr>
            <w:tcW w:w="947" w:type="pct"/>
            <w:vAlign w:val="center"/>
          </w:tcPr>
          <w:p w14:paraId="15F324DC" w14:textId="2EC8BAD2" w:rsidR="00375BD3" w:rsidRPr="0044144F" w:rsidRDefault="00375BD3" w:rsidP="00495EDD">
            <w:pPr>
              <w:spacing w:before="60" w:after="60"/>
              <w:ind w:left="-30"/>
              <w:jc w:val="center"/>
              <w:rPr>
                <w:lang w:val="sr-Cyrl-RS"/>
              </w:rPr>
            </w:pPr>
            <w:r w:rsidRPr="0044144F">
              <w:rPr>
                <w:lang w:val="sr-Cyrl-RS"/>
              </w:rPr>
              <w:t>/</w:t>
            </w:r>
          </w:p>
        </w:tc>
        <w:tc>
          <w:tcPr>
            <w:tcW w:w="1732" w:type="pct"/>
            <w:vAlign w:val="center"/>
          </w:tcPr>
          <w:p w14:paraId="2BD9BA01" w14:textId="1CBC4647" w:rsidR="00375BD3" w:rsidRPr="0044144F" w:rsidRDefault="005E740F" w:rsidP="00EB65B0">
            <w:pPr>
              <w:spacing w:before="60" w:after="60"/>
              <w:jc w:val="center"/>
              <w:rPr>
                <w:lang w:val="sr-Cyrl-RS"/>
              </w:rPr>
            </w:pPr>
            <w:r w:rsidRPr="0044144F">
              <w:rPr>
                <w:lang w:val="sr-Cyrl-RS"/>
              </w:rPr>
              <w:t>Надлежно министарство у складу са З</w:t>
            </w:r>
            <w:r w:rsidR="00EB65B0" w:rsidRPr="0044144F">
              <w:rPr>
                <w:lang w:val="sr-Cyrl-RS"/>
              </w:rPr>
              <w:t>аконом о планирању и изградњи (З</w:t>
            </w:r>
            <w:r w:rsidRPr="0044144F">
              <w:rPr>
                <w:lang w:val="sr-Cyrl-RS"/>
              </w:rPr>
              <w:t>ОП</w:t>
            </w:r>
            <w:r w:rsidR="00EB65B0" w:rsidRPr="0044144F">
              <w:rPr>
                <w:lang w:val="sr-Cyrl-RS"/>
              </w:rPr>
              <w:t>)</w:t>
            </w:r>
            <w:r w:rsidRPr="0044144F">
              <w:rPr>
                <w:lang w:val="sr-Cyrl-RS"/>
              </w:rPr>
              <w:t>/Орган надлежан за његово доношење (јединица локалне самоуправе)</w:t>
            </w:r>
          </w:p>
        </w:tc>
      </w:tr>
      <w:tr w:rsidR="005C1D27" w:rsidRPr="0044144F" w14:paraId="371FBFB8" w14:textId="77777777" w:rsidTr="001A053D">
        <w:trPr>
          <w:trHeight w:val="3250"/>
          <w:jc w:val="center"/>
        </w:trPr>
        <w:tc>
          <w:tcPr>
            <w:tcW w:w="363" w:type="pct"/>
            <w:vAlign w:val="center"/>
          </w:tcPr>
          <w:p w14:paraId="334F3605" w14:textId="0C0D68D4" w:rsidR="005C1D27" w:rsidRPr="0044144F" w:rsidRDefault="005E740F" w:rsidP="00250A30">
            <w:pPr>
              <w:spacing w:before="120" w:after="240"/>
              <w:jc w:val="center"/>
              <w:rPr>
                <w:lang w:val="sr-Cyrl-RS"/>
              </w:rPr>
            </w:pPr>
            <w:r w:rsidRPr="0044144F">
              <w:rPr>
                <w:color w:val="000000"/>
                <w:lang w:val="sr-Cyrl-RS"/>
              </w:rPr>
              <w:t>2</w:t>
            </w:r>
            <w:r w:rsidR="005C1D27" w:rsidRPr="0044144F">
              <w:rPr>
                <w:color w:val="000000"/>
                <w:lang w:val="sr-Cyrl-RS"/>
              </w:rPr>
              <w:t>.</w:t>
            </w:r>
          </w:p>
        </w:tc>
        <w:tc>
          <w:tcPr>
            <w:tcW w:w="1344" w:type="pct"/>
            <w:vAlign w:val="center"/>
          </w:tcPr>
          <w:p w14:paraId="00D83DCE" w14:textId="1D255845" w:rsidR="005C1D27" w:rsidRPr="0044144F" w:rsidRDefault="005C1D27" w:rsidP="00495EDD">
            <w:pPr>
              <w:spacing w:before="60" w:after="60"/>
              <w:rPr>
                <w:lang w:val="sr-Cyrl-RS"/>
              </w:rPr>
            </w:pPr>
            <w:r w:rsidRPr="0044144F">
              <w:rPr>
                <w:lang w:val="sr-Cyrl-RS"/>
              </w:rPr>
              <w:t>Материјал за рани јавни увид</w:t>
            </w:r>
            <w:r w:rsidR="00375BD3" w:rsidRPr="0044144F">
              <w:rPr>
                <w:lang w:val="sr-Cyrl-RS"/>
              </w:rPr>
              <w:t xml:space="preserve"> у складу са прописом којим се уређује садржина, начин и поступак израде </w:t>
            </w:r>
            <w:r w:rsidR="005130D7" w:rsidRPr="0044144F">
              <w:rPr>
                <w:lang w:val="sr-Cyrl-RS"/>
              </w:rPr>
              <w:t>урбанистичког</w:t>
            </w:r>
            <w:r w:rsidR="00B14EB0" w:rsidRPr="0044144F">
              <w:rPr>
                <w:lang w:val="sr-Cyrl-RS"/>
              </w:rPr>
              <w:t xml:space="preserve"> плана</w:t>
            </w:r>
          </w:p>
        </w:tc>
        <w:tc>
          <w:tcPr>
            <w:tcW w:w="614" w:type="pct"/>
            <w:vAlign w:val="center"/>
          </w:tcPr>
          <w:p w14:paraId="02C7AF1A" w14:textId="0BFED45F" w:rsidR="005C1D27" w:rsidRPr="0044144F" w:rsidRDefault="005C1D27" w:rsidP="00495EDD">
            <w:pPr>
              <w:spacing w:before="60" w:after="60"/>
              <w:jc w:val="center"/>
              <w:rPr>
                <w:lang w:val="sr-Cyrl-RS"/>
              </w:rPr>
            </w:pPr>
            <w:r w:rsidRPr="0044144F">
              <w:rPr>
                <w:lang w:val="sr-Cyrl-RS"/>
              </w:rPr>
              <w:t>Копија</w:t>
            </w:r>
          </w:p>
        </w:tc>
        <w:tc>
          <w:tcPr>
            <w:tcW w:w="947" w:type="pct"/>
            <w:vAlign w:val="center"/>
          </w:tcPr>
          <w:p w14:paraId="419532D1" w14:textId="4A260392" w:rsidR="005C1D27" w:rsidRPr="0044144F" w:rsidRDefault="005C1D27" w:rsidP="00495EDD">
            <w:pPr>
              <w:spacing w:before="60" w:after="60"/>
              <w:ind w:left="-30"/>
              <w:jc w:val="center"/>
              <w:rPr>
                <w:lang w:val="sr-Cyrl-RS"/>
              </w:rPr>
            </w:pPr>
            <w:r w:rsidRPr="0044144F">
              <w:rPr>
                <w:lang w:val="sr-Cyrl-RS"/>
              </w:rPr>
              <w:t>За све категорије за које се израђују генерални урбанистички план и план генералне регулације</w:t>
            </w:r>
          </w:p>
        </w:tc>
        <w:tc>
          <w:tcPr>
            <w:tcW w:w="1732" w:type="pct"/>
            <w:vAlign w:val="center"/>
          </w:tcPr>
          <w:p w14:paraId="13CB4E03" w14:textId="53EEE7F2" w:rsidR="005C1D27" w:rsidRPr="0044144F" w:rsidRDefault="00375BD3" w:rsidP="00495EDD">
            <w:pPr>
              <w:spacing w:before="60" w:after="60"/>
              <w:jc w:val="center"/>
              <w:rPr>
                <w:lang w:val="sr-Cyrl-RS"/>
              </w:rPr>
            </w:pPr>
            <w:r w:rsidRPr="0044144F">
              <w:rPr>
                <w:lang w:val="sr-Cyrl-RS"/>
              </w:rPr>
              <w:t>Надлежно министарство у складу са ЗОП-ом, ј</w:t>
            </w:r>
            <w:r w:rsidR="005C1D27" w:rsidRPr="0044144F">
              <w:rPr>
                <w:lang w:val="sr-Cyrl-RS"/>
              </w:rPr>
              <w:t>авно предузеће, односно друга организација коју оснује јединица локалне самоуправе за обављање послова просторног и урбанистичког планирања, као и привредна друштва, о</w:t>
            </w:r>
            <w:r w:rsidR="00D34C2E" w:rsidRPr="0044144F">
              <w:rPr>
                <w:lang w:val="sr-Cyrl-RS"/>
              </w:rPr>
              <w:t>д</w:t>
            </w:r>
            <w:r w:rsidR="005C1D27" w:rsidRPr="0044144F">
              <w:rPr>
                <w:lang w:val="sr-Cyrl-RS"/>
              </w:rPr>
              <w:t>носно друга правна лица, која су уписана у одговарајући регистар за обављање послова просторног и урбанистичког планирања и израде планских докумената</w:t>
            </w:r>
          </w:p>
        </w:tc>
      </w:tr>
      <w:tr w:rsidR="005C1D27" w:rsidRPr="0044144F" w14:paraId="507CE4C8" w14:textId="77777777" w:rsidTr="001A053D">
        <w:trPr>
          <w:trHeight w:val="494"/>
          <w:jc w:val="center"/>
        </w:trPr>
        <w:tc>
          <w:tcPr>
            <w:tcW w:w="363" w:type="pct"/>
            <w:vAlign w:val="center"/>
          </w:tcPr>
          <w:p w14:paraId="72729A27" w14:textId="46D0C6AD" w:rsidR="005C1D27" w:rsidRPr="0044144F" w:rsidRDefault="005E740F" w:rsidP="00250A30">
            <w:pPr>
              <w:spacing w:before="120" w:after="240"/>
              <w:jc w:val="center"/>
              <w:rPr>
                <w:lang w:val="sr-Cyrl-RS"/>
              </w:rPr>
            </w:pPr>
            <w:r w:rsidRPr="0044144F">
              <w:rPr>
                <w:color w:val="000000"/>
                <w:lang w:val="sr-Cyrl-RS"/>
              </w:rPr>
              <w:t>3</w:t>
            </w:r>
            <w:r w:rsidR="005C1D27" w:rsidRPr="0044144F">
              <w:rPr>
                <w:color w:val="000000"/>
                <w:lang w:val="sr-Cyrl-RS"/>
              </w:rPr>
              <w:t>.</w:t>
            </w:r>
          </w:p>
        </w:tc>
        <w:tc>
          <w:tcPr>
            <w:tcW w:w="1344" w:type="pct"/>
            <w:vAlign w:val="center"/>
          </w:tcPr>
          <w:p w14:paraId="3190B7B7" w14:textId="0382C832" w:rsidR="005C1D27" w:rsidRPr="0044144F" w:rsidRDefault="005C1D27" w:rsidP="000239C6">
            <w:pPr>
              <w:spacing w:before="120" w:after="240"/>
              <w:rPr>
                <w:lang w:val="sr-Cyrl-RS"/>
              </w:rPr>
            </w:pPr>
            <w:r w:rsidRPr="0044144F">
              <w:rPr>
                <w:lang w:val="sr-Cyrl-RS"/>
              </w:rPr>
              <w:t>Доказ о уплати</w:t>
            </w:r>
            <w:r w:rsidR="00CA2F06" w:rsidRPr="0044144F">
              <w:rPr>
                <w:lang w:val="sr-Cyrl-RS"/>
              </w:rPr>
              <w:t xml:space="preserve"> накнаде</w:t>
            </w:r>
          </w:p>
        </w:tc>
        <w:tc>
          <w:tcPr>
            <w:tcW w:w="614" w:type="pct"/>
            <w:vAlign w:val="center"/>
          </w:tcPr>
          <w:p w14:paraId="17E4B08A" w14:textId="1DD96E5E" w:rsidR="005C1D27" w:rsidRPr="0044144F" w:rsidRDefault="005C1D27" w:rsidP="00250A30">
            <w:pPr>
              <w:spacing w:before="120" w:after="240"/>
              <w:jc w:val="center"/>
              <w:rPr>
                <w:lang w:val="sr-Cyrl-RS"/>
              </w:rPr>
            </w:pPr>
            <w:r w:rsidRPr="0044144F">
              <w:rPr>
                <w:lang w:val="sr-Cyrl-RS"/>
              </w:rPr>
              <w:t>Копија</w:t>
            </w:r>
          </w:p>
        </w:tc>
        <w:tc>
          <w:tcPr>
            <w:tcW w:w="947" w:type="pct"/>
            <w:vAlign w:val="center"/>
          </w:tcPr>
          <w:p w14:paraId="3B55556E" w14:textId="73731477" w:rsidR="005C1D27" w:rsidRPr="0044144F" w:rsidRDefault="00305736" w:rsidP="00250A30">
            <w:pPr>
              <w:spacing w:before="120" w:after="240"/>
              <w:jc w:val="center"/>
              <w:rPr>
                <w:lang w:val="sr-Cyrl-RS"/>
              </w:rPr>
            </w:pPr>
            <w:r w:rsidRPr="0044144F">
              <w:rPr>
                <w:lang w:val="sr-Cyrl-RS"/>
              </w:rPr>
              <w:t>Подносилац захтева</w:t>
            </w:r>
          </w:p>
        </w:tc>
        <w:tc>
          <w:tcPr>
            <w:tcW w:w="1732" w:type="pct"/>
            <w:vAlign w:val="center"/>
          </w:tcPr>
          <w:p w14:paraId="53BB38BF" w14:textId="78DC29AD" w:rsidR="005C1D27" w:rsidRPr="0044144F" w:rsidRDefault="005C1D27" w:rsidP="00250A30">
            <w:pPr>
              <w:spacing w:before="120" w:after="240"/>
              <w:jc w:val="center"/>
              <w:rPr>
                <w:lang w:val="sr-Cyrl-RS"/>
              </w:rPr>
            </w:pPr>
            <w:r w:rsidRPr="0044144F">
              <w:rPr>
                <w:lang w:val="sr-Cyrl-RS"/>
              </w:rPr>
              <w:t>Пошта/банка</w:t>
            </w:r>
          </w:p>
        </w:tc>
      </w:tr>
      <w:tr w:rsidR="00D701A8" w:rsidRPr="0044144F" w14:paraId="5DFE37BF" w14:textId="77777777" w:rsidTr="001A053D">
        <w:tblPrEx>
          <w:jc w:val="left"/>
        </w:tblPrEx>
        <w:trPr>
          <w:trHeight w:val="1028"/>
        </w:trPr>
        <w:tc>
          <w:tcPr>
            <w:tcW w:w="363" w:type="pct"/>
            <w:vAlign w:val="center"/>
          </w:tcPr>
          <w:p w14:paraId="1191F7EA" w14:textId="5F2A6D90" w:rsidR="00D701A8" w:rsidRPr="0044144F" w:rsidRDefault="005E740F" w:rsidP="00250A30">
            <w:pPr>
              <w:spacing w:before="120" w:after="240"/>
              <w:jc w:val="center"/>
              <w:rPr>
                <w:lang w:val="sr-Cyrl-RS"/>
              </w:rPr>
            </w:pPr>
            <w:r w:rsidRPr="0044144F">
              <w:rPr>
                <w:color w:val="000000"/>
                <w:lang w:val="sr-Cyrl-RS"/>
              </w:rPr>
              <w:t>4</w:t>
            </w:r>
            <w:r w:rsidR="00375BD3" w:rsidRPr="0044144F">
              <w:rPr>
                <w:color w:val="000000"/>
                <w:lang w:val="sr-Cyrl-RS"/>
              </w:rPr>
              <w:t>.</w:t>
            </w:r>
          </w:p>
        </w:tc>
        <w:tc>
          <w:tcPr>
            <w:tcW w:w="1344" w:type="pct"/>
            <w:vAlign w:val="center"/>
          </w:tcPr>
          <w:p w14:paraId="27E08CAC" w14:textId="77777777" w:rsidR="00D701A8" w:rsidRPr="0044144F" w:rsidRDefault="00D701A8" w:rsidP="00495EDD">
            <w:pPr>
              <w:spacing w:before="60" w:after="60"/>
              <w:rPr>
                <w:lang w:val="sr-Cyrl-RS"/>
              </w:rPr>
            </w:pPr>
            <w:r w:rsidRPr="0044144F">
              <w:rPr>
                <w:lang w:val="sr-Cyrl-RS"/>
              </w:rPr>
              <w:t>Пуномоћје</w:t>
            </w:r>
          </w:p>
        </w:tc>
        <w:tc>
          <w:tcPr>
            <w:tcW w:w="614" w:type="pct"/>
            <w:vAlign w:val="center"/>
          </w:tcPr>
          <w:p w14:paraId="6C8172F4" w14:textId="77777777" w:rsidR="00D701A8" w:rsidRPr="0044144F" w:rsidRDefault="00D701A8" w:rsidP="00495EDD">
            <w:pPr>
              <w:spacing w:before="60" w:after="60"/>
              <w:jc w:val="center"/>
              <w:rPr>
                <w:lang w:val="sr-Cyrl-RS"/>
              </w:rPr>
            </w:pPr>
            <w:r w:rsidRPr="0044144F">
              <w:rPr>
                <w:lang w:val="sr-Cyrl-RS"/>
              </w:rPr>
              <w:t>Копија</w:t>
            </w:r>
          </w:p>
        </w:tc>
        <w:tc>
          <w:tcPr>
            <w:tcW w:w="947" w:type="pct"/>
            <w:vAlign w:val="center"/>
          </w:tcPr>
          <w:p w14:paraId="3D23FDFE" w14:textId="77777777" w:rsidR="00D701A8" w:rsidRPr="0044144F" w:rsidRDefault="00D701A8" w:rsidP="00495EDD">
            <w:pPr>
              <w:spacing w:before="60" w:after="60"/>
              <w:jc w:val="center"/>
              <w:rPr>
                <w:lang w:val="sr-Cyrl-RS"/>
              </w:rPr>
            </w:pPr>
            <w:r w:rsidRPr="0044144F">
              <w:rPr>
                <w:lang w:val="sr-Cyrl-RS"/>
              </w:rPr>
              <w:t>У случају да подносилац захтева овласти неког да у његово име подноси захтев</w:t>
            </w:r>
          </w:p>
        </w:tc>
        <w:tc>
          <w:tcPr>
            <w:tcW w:w="1732" w:type="pct"/>
            <w:vAlign w:val="center"/>
          </w:tcPr>
          <w:p w14:paraId="28D3BCC9" w14:textId="77777777" w:rsidR="00D701A8" w:rsidRPr="0044144F" w:rsidRDefault="00D701A8" w:rsidP="00495EDD">
            <w:pPr>
              <w:spacing w:before="60" w:after="60"/>
              <w:jc w:val="center"/>
              <w:rPr>
                <w:lang w:val="sr-Cyrl-RS"/>
              </w:rPr>
            </w:pPr>
            <w:r w:rsidRPr="0044144F">
              <w:rPr>
                <w:lang w:val="sr-Cyrl-RS"/>
              </w:rPr>
              <w:t>Подносилац захтева</w:t>
            </w:r>
          </w:p>
        </w:tc>
      </w:tr>
    </w:tbl>
    <w:p w14:paraId="51C4101E" w14:textId="075A45E8" w:rsidR="00BB12F1" w:rsidRPr="0044144F" w:rsidRDefault="00495EDD" w:rsidP="00BB12F1">
      <w:pPr>
        <w:tabs>
          <w:tab w:val="left" w:pos="1760"/>
        </w:tabs>
        <w:rPr>
          <w:color w:val="000000"/>
          <w:lang w:val="sr-Cyrl-RS"/>
        </w:rPr>
      </w:pPr>
      <w:r w:rsidRPr="0044144F">
        <w:rPr>
          <w:color w:val="000000"/>
          <w:lang w:val="sr-Cyrl-RS"/>
        </w:rPr>
        <w:tab/>
      </w:r>
    </w:p>
    <w:p w14:paraId="106ED086" w14:textId="16741E43" w:rsidR="00C50FC5" w:rsidRPr="0044144F" w:rsidRDefault="00C50FC5" w:rsidP="00495EDD">
      <w:pPr>
        <w:jc w:val="both"/>
        <w:rPr>
          <w:color w:val="000000"/>
          <w:lang w:val="sr-Cyrl-RS"/>
        </w:rPr>
      </w:pPr>
      <w:r w:rsidRPr="0044144F">
        <w:rPr>
          <w:color w:val="000000"/>
          <w:lang w:val="sr-Cyrl-RS"/>
        </w:rPr>
        <w:t>Упознат/а сам да, уколико наведене податке и документа, неопходна за одлучивање органа, не поднесем у року од 15 дана достављања захтева за покретање поступка/допуне, захтев ће се сматрати неуредним и решењем ће се одбацити.</w:t>
      </w:r>
    </w:p>
    <w:p w14:paraId="0E979EE3" w14:textId="77777777" w:rsidR="00AB3A01" w:rsidRPr="0044144F" w:rsidRDefault="00AB3A01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44144F" w14:paraId="1521137E" w14:textId="77777777" w:rsidTr="00BB12F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44144F" w:rsidRDefault="00A4401C" w:rsidP="00A71574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3" w:name="_GoBack"/>
            <w:r w:rsidRPr="0044144F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44144F" w:rsidRDefault="00A4401C" w:rsidP="00A71574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2148C5E8" w:rsidR="00A4401C" w:rsidRPr="0044144F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  <w:r w:rsidRPr="0044144F">
              <w:rPr>
                <w:color w:val="000000"/>
                <w:lang w:val="sr-Cyrl-RS"/>
              </w:rPr>
              <w:t>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44144F" w:rsidRDefault="00A4401C" w:rsidP="00A71574">
            <w:pPr>
              <w:ind w:left="-256"/>
              <w:jc w:val="both"/>
              <w:rPr>
                <w:color w:val="000000"/>
                <w:lang w:val="sr-Cyrl-RS"/>
              </w:rPr>
            </w:pPr>
            <w:r w:rsidRPr="0044144F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44144F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44144F" w:rsidRDefault="00A4401C" w:rsidP="00A7157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:rsidRPr="0044144F" w14:paraId="25B6B057" w14:textId="77777777" w:rsidTr="00BB12F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44144F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44144F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44144F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44144F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44144F" w:rsidRDefault="00A4401C" w:rsidP="00A71574">
            <w:pPr>
              <w:jc w:val="center"/>
              <w:rPr>
                <w:color w:val="000000"/>
                <w:lang w:val="sr-Cyrl-RS"/>
              </w:rPr>
            </w:pPr>
            <w:r w:rsidRPr="0044144F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3083CBAA" w14:textId="77777777" w:rsidR="00526061" w:rsidRDefault="00526061" w:rsidP="008D242E">
      <w:pPr>
        <w:widowControl/>
        <w:autoSpaceDE/>
        <w:autoSpaceDN/>
        <w:spacing w:after="160" w:line="259" w:lineRule="auto"/>
        <w:rPr>
          <w:b/>
          <w:bCs/>
          <w:color w:val="000000"/>
          <w:lang w:val="sr-Cyrl-RS"/>
        </w:rPr>
      </w:pPr>
    </w:p>
    <w:tbl>
      <w:tblPr>
        <w:tblW w:w="9388" w:type="dxa"/>
        <w:jc w:val="center"/>
        <w:tblLook w:val="04A0" w:firstRow="1" w:lastRow="0" w:firstColumn="1" w:lastColumn="0" w:noHBand="0" w:noVBand="1"/>
      </w:tblPr>
      <w:tblGrid>
        <w:gridCol w:w="9388"/>
      </w:tblGrid>
      <w:tr w:rsidR="00526061" w:rsidRPr="00BF3933" w14:paraId="74A48F14" w14:textId="77777777" w:rsidTr="00F91F30">
        <w:trPr>
          <w:trHeight w:val="612"/>
          <w:jc w:val="center"/>
        </w:trPr>
        <w:tc>
          <w:tcPr>
            <w:tcW w:w="9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E62E3" w14:textId="139B36D4" w:rsidR="00526061" w:rsidRPr="00BF3933" w:rsidRDefault="00526061" w:rsidP="00526061">
            <w:pPr>
              <w:spacing w:line="240" w:lineRule="atLeast"/>
              <w:ind w:right="-1"/>
              <w:contextualSpacing/>
              <w:jc w:val="both"/>
              <w:rPr>
                <w:color w:val="000000"/>
                <w:lang w:val="sr-Latn-ME"/>
              </w:rPr>
            </w:pPr>
            <w:r w:rsidRPr="00526061">
              <w:rPr>
                <w:b/>
                <w:color w:val="000000"/>
                <w:lang w:val="sr-Cyrl-RS"/>
              </w:rPr>
              <w:t>Напомена:</w:t>
            </w:r>
            <w:r>
              <w:rPr>
                <w:color w:val="000000"/>
                <w:lang w:val="sr-Cyrl-RS"/>
              </w:rPr>
              <w:t xml:space="preserve"> </w:t>
            </w:r>
            <w:r w:rsidRPr="00BF3933">
              <w:rPr>
                <w:color w:val="000000"/>
                <w:lang w:val="sr-Cyrl-RS"/>
              </w:rPr>
              <w:t xml:space="preserve">Захтев и потребна документација се могу поднети и електронским </w:t>
            </w:r>
            <w:proofErr w:type="spellStart"/>
            <w:r w:rsidRPr="00BF3933">
              <w:rPr>
                <w:color w:val="000000"/>
                <w:lang w:val="sr-Cyrl-RS"/>
              </w:rPr>
              <w:t>утем</w:t>
            </w:r>
            <w:proofErr w:type="spellEnd"/>
            <w:r w:rsidRPr="00BF3933">
              <w:rPr>
                <w:color w:val="000000"/>
                <w:lang w:val="sr-Cyrl-RS"/>
              </w:rPr>
              <w:t>, на</w:t>
            </w:r>
            <w:r w:rsidRPr="00BF3933">
              <w:rPr>
                <w:color w:val="000000"/>
                <w:lang w:val="sr-Latn-ME"/>
              </w:rPr>
              <w:t xml:space="preserve"> </w:t>
            </w:r>
            <w:hyperlink r:id="rId9" w:history="1">
              <w:r w:rsidRPr="00BF3933">
                <w:rPr>
                  <w:rStyle w:val="Hyperlink"/>
                  <w:lang w:val="sr-Cyrl-RS"/>
                </w:rPr>
                <w:t>vpcsavadunav@srbijavode.rs</w:t>
              </w:r>
            </w:hyperlink>
            <w:r w:rsidRPr="00BF3933">
              <w:rPr>
                <w:color w:val="000000"/>
                <w:lang w:val="sr-Cyrl-RS"/>
              </w:rPr>
              <w:t xml:space="preserve"> или</w:t>
            </w:r>
            <w:r w:rsidRPr="00BF3933">
              <w:rPr>
                <w:color w:val="000000"/>
                <w:lang w:val="sr-Latn-ME"/>
              </w:rPr>
              <w:t xml:space="preserve"> </w:t>
            </w:r>
            <w:hyperlink r:id="rId10" w:history="1">
              <w:r w:rsidRPr="00BF3933">
                <w:rPr>
                  <w:rStyle w:val="Hyperlink"/>
                  <w:lang w:val="sr-Cyrl-RS"/>
                </w:rPr>
                <w:t>vpcmorava@srbijavode.rs</w:t>
              </w:r>
            </w:hyperlink>
            <w:r w:rsidRPr="00BF3933">
              <w:rPr>
                <w:color w:val="000000"/>
                <w:lang w:val="sr-Cyrl-RS"/>
              </w:rPr>
              <w:t>.</w:t>
            </w:r>
          </w:p>
        </w:tc>
      </w:tr>
    </w:tbl>
    <w:bookmarkEnd w:id="3"/>
    <w:p w14:paraId="54F75D3E" w14:textId="4B2912F9" w:rsidR="00AB3A01" w:rsidRPr="0044144F" w:rsidRDefault="00526061" w:rsidP="008D242E">
      <w:pPr>
        <w:widowControl/>
        <w:autoSpaceDE/>
        <w:autoSpaceDN/>
        <w:spacing w:after="160" w:line="259" w:lineRule="auto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lastRenderedPageBreak/>
        <w:t>И</w:t>
      </w:r>
      <w:r w:rsidR="00AB3A01" w:rsidRPr="0044144F">
        <w:rPr>
          <w:b/>
          <w:bCs/>
          <w:color w:val="000000"/>
          <w:lang w:val="sr-Cyrl-RS"/>
        </w:rPr>
        <w:t>НФОРМАЦИЈА ЗА ПОДНОСИОЦА ЗАХТЕВА</w:t>
      </w:r>
    </w:p>
    <w:p w14:paraId="055238E1" w14:textId="77777777" w:rsidR="00B31E1F" w:rsidRPr="0044144F" w:rsidRDefault="00B31E1F" w:rsidP="00FD72B0">
      <w:pPr>
        <w:jc w:val="both"/>
        <w:rPr>
          <w:lang w:val="sr-Cyrl-RS"/>
        </w:rPr>
      </w:pPr>
    </w:p>
    <w:p w14:paraId="128D96D6" w14:textId="7AC43043" w:rsidR="00AB3A01" w:rsidRPr="0044144F" w:rsidRDefault="00AB3A01" w:rsidP="00B31E1F">
      <w:pPr>
        <w:ind w:left="-426"/>
        <w:jc w:val="both"/>
        <w:rPr>
          <w:lang w:val="sr-Cyrl-RS"/>
        </w:rPr>
      </w:pPr>
      <w:r w:rsidRPr="0044144F">
        <w:rPr>
          <w:color w:val="000000"/>
          <w:lang w:val="sr-Cyrl-RS"/>
        </w:rPr>
        <w:t>Потребно је уплатити следећ</w:t>
      </w:r>
      <w:r w:rsidR="00A51BA5" w:rsidRPr="0044144F">
        <w:rPr>
          <w:color w:val="000000"/>
          <w:lang w:val="sr-Cyrl-RS"/>
        </w:rPr>
        <w:t>и</w:t>
      </w:r>
      <w:r w:rsidRPr="0044144F">
        <w:rPr>
          <w:color w:val="000000"/>
          <w:lang w:val="sr-Cyrl-RS"/>
        </w:rPr>
        <w:t xml:space="preserve"> издат</w:t>
      </w:r>
      <w:r w:rsidR="00A51BA5" w:rsidRPr="0044144F">
        <w:rPr>
          <w:color w:val="000000"/>
          <w:lang w:val="sr-Cyrl-RS"/>
        </w:rPr>
        <w:t>ак</w:t>
      </w:r>
      <w:r w:rsidRPr="0044144F">
        <w:rPr>
          <w:color w:val="000000"/>
          <w:lang w:val="sr-Cyrl-RS"/>
        </w:rPr>
        <w:t>:</w:t>
      </w:r>
    </w:p>
    <w:p w14:paraId="0416130A" w14:textId="5DE5196F" w:rsidR="00AB3A01" w:rsidRPr="0044144F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4394"/>
      </w:tblGrid>
      <w:tr w:rsidR="00AB3A01" w:rsidRPr="0044144F" w14:paraId="5F71CC52" w14:textId="77777777" w:rsidTr="00586A29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44144F" w:rsidRDefault="00AB3A01" w:rsidP="00AB3A01">
            <w:pPr>
              <w:ind w:right="-15"/>
              <w:jc w:val="center"/>
              <w:rPr>
                <w:b/>
                <w:lang w:val="sr-Cyrl-RS"/>
              </w:rPr>
            </w:pPr>
            <w:proofErr w:type="spellStart"/>
            <w:r w:rsidRPr="0044144F">
              <w:rPr>
                <w:b/>
                <w:bCs/>
                <w:color w:val="000000"/>
                <w:lang w:val="sr-Cyrl-RS"/>
              </w:rPr>
              <w:t>Р.бр</w:t>
            </w:r>
            <w:proofErr w:type="spellEnd"/>
            <w:r w:rsidRPr="0044144F">
              <w:rPr>
                <w:b/>
                <w:bCs/>
                <w:color w:val="000000"/>
                <w:lang w:val="sr-Cyrl-RS"/>
              </w:rPr>
              <w:t>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1F4A76B3" w:rsidR="00AB3A01" w:rsidRPr="0044144F" w:rsidRDefault="002A58C3" w:rsidP="00AB3A01">
            <w:pPr>
              <w:ind w:right="-15"/>
              <w:jc w:val="center"/>
              <w:rPr>
                <w:b/>
                <w:lang w:val="sr-Cyrl-RS"/>
              </w:rPr>
            </w:pPr>
            <w:r w:rsidRPr="0044144F">
              <w:rPr>
                <w:b/>
                <w:lang w:val="sr-Cyrl-RS"/>
              </w:rPr>
              <w:t>Финансијски изда</w:t>
            </w:r>
            <w:r w:rsidR="005925C2" w:rsidRPr="0044144F">
              <w:rPr>
                <w:b/>
                <w:lang w:val="sr-Cyrl-RS"/>
              </w:rPr>
              <w:t>так</w:t>
            </w:r>
          </w:p>
        </w:tc>
      </w:tr>
      <w:tr w:rsidR="00112D3A" w:rsidRPr="0044144F" w14:paraId="093A9398" w14:textId="77777777" w:rsidTr="008D242E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112D3A" w:rsidRPr="0044144F" w:rsidRDefault="00112D3A" w:rsidP="00A51BA5">
            <w:pPr>
              <w:rPr>
                <w:lang w:val="sr-Cyrl-RS"/>
              </w:rPr>
            </w:pPr>
            <w:r w:rsidRPr="0044144F">
              <w:rPr>
                <w:lang w:val="sr-Cyrl-RS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14:paraId="33150A43" w14:textId="15A3DF03" w:rsidR="00112D3A" w:rsidRPr="0044144F" w:rsidRDefault="00112D3A" w:rsidP="00A51BA5">
            <w:pPr>
              <w:ind w:right="-15"/>
              <w:rPr>
                <w:bCs/>
                <w:lang w:val="sr-Cyrl-RS"/>
              </w:rPr>
            </w:pPr>
            <w:r w:rsidRPr="0044144F">
              <w:rPr>
                <w:bCs/>
                <w:lang w:val="sr-Cyrl-RS"/>
              </w:rPr>
              <w:t xml:space="preserve">Накнада за израду </w:t>
            </w:r>
            <w:proofErr w:type="spellStart"/>
            <w:r w:rsidRPr="0044144F">
              <w:rPr>
                <w:bCs/>
                <w:lang w:val="sr-Cyrl-RS"/>
              </w:rPr>
              <w:t>водних</w:t>
            </w:r>
            <w:proofErr w:type="spellEnd"/>
            <w:r w:rsidRPr="0044144F">
              <w:rPr>
                <w:bCs/>
                <w:lang w:val="sr-Cyrl-RS"/>
              </w:rPr>
              <w:t xml:space="preserve"> услова</w:t>
            </w:r>
          </w:p>
        </w:tc>
        <w:tc>
          <w:tcPr>
            <w:tcW w:w="2693" w:type="dxa"/>
            <w:vAlign w:val="center"/>
          </w:tcPr>
          <w:p w14:paraId="49377EE9" w14:textId="24E1C61E" w:rsidR="00112D3A" w:rsidRPr="0044144F" w:rsidRDefault="00112D3A" w:rsidP="00250A30">
            <w:pPr>
              <w:ind w:right="-15"/>
              <w:jc w:val="center"/>
              <w:rPr>
                <w:bCs/>
                <w:lang w:val="sr-Cyrl-RS"/>
              </w:rPr>
            </w:pPr>
            <w:r w:rsidRPr="0044144F"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4394" w:type="dxa"/>
            <w:vAlign w:val="center"/>
          </w:tcPr>
          <w:p w14:paraId="591156C4" w14:textId="4F4E3BD5" w:rsidR="00112D3A" w:rsidRPr="0044144F" w:rsidRDefault="00112D3A" w:rsidP="00934BA5">
            <w:pPr>
              <w:pStyle w:val="CommentText"/>
              <w:rPr>
                <w:sz w:val="22"/>
                <w:szCs w:val="22"/>
                <w:lang w:val="sr-Cyrl-RS"/>
              </w:rPr>
            </w:pPr>
            <w:r w:rsidRPr="0044144F">
              <w:rPr>
                <w:sz w:val="22"/>
                <w:szCs w:val="22"/>
                <w:lang w:val="sr-Cyrl-RS"/>
              </w:rPr>
              <w:t>Износ накнаде се обрачунава према Одлуци о начину одређивања стварних трошкова ЈВП „</w:t>
            </w:r>
            <w:proofErr w:type="spellStart"/>
            <w:r w:rsidRPr="0044144F">
              <w:rPr>
                <w:sz w:val="22"/>
                <w:szCs w:val="22"/>
                <w:lang w:val="sr-Cyrl-RS"/>
              </w:rPr>
              <w:t>Србијаводе</w:t>
            </w:r>
            <w:proofErr w:type="spellEnd"/>
            <w:r w:rsidRPr="0044144F">
              <w:rPr>
                <w:sz w:val="22"/>
                <w:szCs w:val="22"/>
                <w:lang w:val="sr-Cyrl-RS"/>
              </w:rPr>
              <w:t xml:space="preserve">“ у поступку вршења јавних овлашћења („Службени </w:t>
            </w:r>
            <w:r w:rsidR="00934BA5" w:rsidRPr="0044144F">
              <w:rPr>
                <w:sz w:val="22"/>
                <w:szCs w:val="22"/>
                <w:lang w:val="sr-Cyrl-RS"/>
              </w:rPr>
              <w:t>г</w:t>
            </w:r>
            <w:r w:rsidRPr="0044144F">
              <w:rPr>
                <w:sz w:val="22"/>
                <w:szCs w:val="22"/>
                <w:lang w:val="sr-Cyrl-RS"/>
              </w:rPr>
              <w:t>ласник РС“</w:t>
            </w:r>
            <w:r w:rsidR="00934BA5" w:rsidRPr="0044144F">
              <w:rPr>
                <w:sz w:val="22"/>
                <w:szCs w:val="22"/>
                <w:lang w:val="sr-Cyrl-RS"/>
              </w:rPr>
              <w:t>,</w:t>
            </w:r>
            <w:r w:rsidRPr="0044144F">
              <w:rPr>
                <w:sz w:val="22"/>
                <w:szCs w:val="22"/>
                <w:lang w:val="sr-Cyrl-RS"/>
              </w:rPr>
              <w:t xml:space="preserve"> број 29/05)</w:t>
            </w:r>
            <w:r w:rsidR="00495EDD" w:rsidRPr="0044144F">
              <w:rPr>
                <w:sz w:val="22"/>
                <w:szCs w:val="22"/>
                <w:lang w:val="sr-Cyrl-RS"/>
              </w:rPr>
              <w:t>,</w:t>
            </w:r>
            <w:r w:rsidRPr="0044144F">
              <w:rPr>
                <w:sz w:val="22"/>
                <w:szCs w:val="22"/>
                <w:lang w:val="sr-Cyrl-RS"/>
              </w:rPr>
              <w:t xml:space="preserve"> која се може наћи на линку</w:t>
            </w:r>
            <w:r w:rsidR="00495EDD" w:rsidRPr="0044144F">
              <w:rPr>
                <w:sz w:val="22"/>
                <w:szCs w:val="22"/>
                <w:lang w:val="sr-Cyrl-RS"/>
              </w:rPr>
              <w:t>:</w:t>
            </w:r>
            <w:r w:rsidRPr="0044144F">
              <w:rPr>
                <w:sz w:val="22"/>
                <w:szCs w:val="22"/>
                <w:lang w:val="sr-Cyrl-RS"/>
              </w:rPr>
              <w:t xml:space="preserve"> </w:t>
            </w:r>
            <w:hyperlink r:id="rId11" w:history="1">
              <w:r w:rsidRPr="0044144F">
                <w:rPr>
                  <w:rStyle w:val="Hyperlink"/>
                  <w:sz w:val="22"/>
                  <w:szCs w:val="22"/>
                  <w:lang w:val="sr-Cyrl-RS"/>
                </w:rPr>
                <w:t>http://www.pravno-informacioni-sistem.rs/SlGlasnikPortal/eli/rep/sgrs/drugeorganizacije/odluka/2005/29/2/reg</w:t>
              </w:r>
            </w:hyperlink>
          </w:p>
        </w:tc>
      </w:tr>
      <w:tr w:rsidR="00112D3A" w:rsidRPr="0044144F" w14:paraId="645762FF" w14:textId="77777777" w:rsidTr="008D242E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112D3A" w:rsidRPr="0044144F" w:rsidRDefault="00112D3A" w:rsidP="00A51BA5">
            <w:pPr>
              <w:rPr>
                <w:b/>
                <w:bCs/>
                <w:lang w:val="sr-Cyrl-RS"/>
              </w:rPr>
            </w:pPr>
          </w:p>
        </w:tc>
        <w:tc>
          <w:tcPr>
            <w:tcW w:w="1985" w:type="dxa"/>
            <w:vMerge/>
            <w:vAlign w:val="center"/>
          </w:tcPr>
          <w:p w14:paraId="6CE025E2" w14:textId="77777777" w:rsidR="00112D3A" w:rsidRPr="0044144F" w:rsidRDefault="00112D3A" w:rsidP="00A51BA5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6E1A4C9B" w14:textId="047A297B" w:rsidR="00112D3A" w:rsidRPr="0044144F" w:rsidRDefault="00112D3A" w:rsidP="00250A30">
            <w:pPr>
              <w:ind w:right="-15"/>
              <w:jc w:val="center"/>
              <w:rPr>
                <w:bCs/>
                <w:lang w:val="sr-Cyrl-RS"/>
              </w:rPr>
            </w:pPr>
            <w:r w:rsidRPr="0044144F"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4394" w:type="dxa"/>
            <w:vAlign w:val="center"/>
          </w:tcPr>
          <w:p w14:paraId="01F9B9BE" w14:textId="5571C492" w:rsidR="00112D3A" w:rsidRPr="0044144F" w:rsidRDefault="00112D3A" w:rsidP="00250A30">
            <w:pPr>
              <w:ind w:right="-15"/>
              <w:jc w:val="center"/>
              <w:rPr>
                <w:bCs/>
                <w:lang w:val="sr-Cyrl-RS"/>
              </w:rPr>
            </w:pPr>
            <w:r w:rsidRPr="0044144F">
              <w:rPr>
                <w:lang w:val="sr-Cyrl-RS"/>
              </w:rPr>
              <w:t>Издавање водних услова</w:t>
            </w:r>
          </w:p>
        </w:tc>
      </w:tr>
      <w:tr w:rsidR="00112D3A" w:rsidRPr="0044144F" w14:paraId="5D0951A9" w14:textId="77777777" w:rsidTr="008D242E">
        <w:trPr>
          <w:trHeight w:val="21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112D3A" w:rsidRPr="0044144F" w:rsidRDefault="00112D3A" w:rsidP="00A51BA5">
            <w:pPr>
              <w:rPr>
                <w:b/>
                <w:bCs/>
                <w:lang w:val="sr-Cyrl-RS"/>
              </w:rPr>
            </w:pPr>
          </w:p>
        </w:tc>
        <w:tc>
          <w:tcPr>
            <w:tcW w:w="1985" w:type="dxa"/>
            <w:vMerge/>
            <w:vAlign w:val="center"/>
          </w:tcPr>
          <w:p w14:paraId="0878ED4E" w14:textId="77777777" w:rsidR="00112D3A" w:rsidRPr="0044144F" w:rsidRDefault="00112D3A" w:rsidP="00A51BA5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76C92D" w14:textId="77777777" w:rsidR="00112D3A" w:rsidRPr="0044144F" w:rsidRDefault="00112D3A" w:rsidP="00250A30">
            <w:pPr>
              <w:jc w:val="center"/>
              <w:rPr>
                <w:color w:val="000000"/>
              </w:rPr>
            </w:pPr>
            <w:proofErr w:type="spellStart"/>
            <w:r w:rsidRPr="0044144F">
              <w:rPr>
                <w:color w:val="000000"/>
              </w:rPr>
              <w:t>Назив</w:t>
            </w:r>
            <w:proofErr w:type="spellEnd"/>
            <w:r w:rsidRPr="0044144F">
              <w:rPr>
                <w:color w:val="000000"/>
              </w:rPr>
              <w:t xml:space="preserve"> и </w:t>
            </w:r>
            <w:proofErr w:type="spellStart"/>
            <w:r w:rsidRPr="0044144F">
              <w:rPr>
                <w:color w:val="000000"/>
              </w:rPr>
              <w:t>адреса</w:t>
            </w:r>
            <w:proofErr w:type="spellEnd"/>
            <w:r w:rsidRPr="0044144F">
              <w:rPr>
                <w:color w:val="000000"/>
              </w:rPr>
              <w:t xml:space="preserve"> </w:t>
            </w:r>
            <w:proofErr w:type="spellStart"/>
            <w:r w:rsidRPr="0044144F">
              <w:rPr>
                <w:color w:val="000000"/>
              </w:rPr>
              <w:t>примаоца</w:t>
            </w:r>
            <w:proofErr w:type="spellEnd"/>
          </w:p>
          <w:p w14:paraId="22348C40" w14:textId="6E109DDC" w:rsidR="00112D3A" w:rsidRPr="0044144F" w:rsidRDefault="00112D3A" w:rsidP="00250A30">
            <w:pPr>
              <w:ind w:right="-15"/>
              <w:jc w:val="center"/>
              <w:rPr>
                <w:bCs/>
                <w:lang w:val="sr-Cyrl-RS"/>
              </w:rPr>
            </w:pPr>
            <w:r w:rsidRPr="0044144F">
              <w:rPr>
                <w:color w:val="000000"/>
                <w:lang w:val="sr-Cyrl-RS"/>
              </w:rPr>
              <w:t>(заокружити огранак коме се захтев подноси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4F52E98" w14:textId="648C88D4" w:rsidR="00112D3A" w:rsidRPr="0044144F" w:rsidRDefault="00112D3A" w:rsidP="00934BA5">
            <w:pPr>
              <w:ind w:right="-15"/>
              <w:jc w:val="center"/>
              <w:rPr>
                <w:bCs/>
                <w:lang w:val="sr-Cyrl-RS"/>
              </w:rPr>
            </w:pPr>
            <w:r w:rsidRPr="0044144F">
              <w:rPr>
                <w:lang w:val="sr-Cyrl-RS"/>
              </w:rPr>
              <w:t xml:space="preserve">ЈВП </w:t>
            </w:r>
            <w:r w:rsidR="00934BA5" w:rsidRPr="0044144F">
              <w:rPr>
                <w:lang w:val="sr-Cyrl-RS"/>
              </w:rPr>
              <w:t>„</w:t>
            </w:r>
            <w:proofErr w:type="spellStart"/>
            <w:r w:rsidRPr="0044144F">
              <w:rPr>
                <w:lang w:val="sr-Cyrl-RS"/>
              </w:rPr>
              <w:t>Србијаводе</w:t>
            </w:r>
            <w:proofErr w:type="spellEnd"/>
            <w:r w:rsidR="00934BA5" w:rsidRPr="0044144F">
              <w:rPr>
                <w:lang w:val="sr-Cyrl-RS"/>
              </w:rPr>
              <w:t>“</w:t>
            </w:r>
          </w:p>
        </w:tc>
      </w:tr>
      <w:tr w:rsidR="00112D3A" w:rsidRPr="0044144F" w14:paraId="44B81419" w14:textId="77777777" w:rsidTr="008D242E">
        <w:trPr>
          <w:trHeight w:val="128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E5BE9BF" w14:textId="77777777" w:rsidR="00112D3A" w:rsidRPr="0044144F" w:rsidRDefault="00112D3A" w:rsidP="00A51BA5">
            <w:pPr>
              <w:rPr>
                <w:b/>
                <w:bCs/>
                <w:lang w:val="sr-Cyrl-RS"/>
              </w:rPr>
            </w:pPr>
          </w:p>
        </w:tc>
        <w:tc>
          <w:tcPr>
            <w:tcW w:w="1985" w:type="dxa"/>
            <w:vMerge/>
            <w:vAlign w:val="center"/>
          </w:tcPr>
          <w:p w14:paraId="77230CFD" w14:textId="77777777" w:rsidR="00112D3A" w:rsidRPr="0044144F" w:rsidRDefault="00112D3A" w:rsidP="00A51BA5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6B6467D" w14:textId="28C73E5D" w:rsidR="00112D3A" w:rsidRPr="0044144F" w:rsidRDefault="00112D3A" w:rsidP="00250A30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44144F">
              <w:rPr>
                <w:color w:val="000000"/>
                <w:lang w:val="sr-Cyrl-RS"/>
              </w:rPr>
              <w:t>1) Огранак 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BAF78F" w14:textId="01E819B9" w:rsidR="00112D3A" w:rsidRPr="0044144F" w:rsidRDefault="00112D3A" w:rsidP="00250A30">
            <w:pPr>
              <w:ind w:right="-15"/>
              <w:jc w:val="center"/>
              <w:rPr>
                <w:lang w:val="sr-Cyrl-RS"/>
              </w:rPr>
            </w:pPr>
            <w:r w:rsidRPr="0044144F">
              <w:rPr>
                <w:color w:val="000000"/>
                <w:lang w:val="sr-Cyrl-RS"/>
              </w:rPr>
              <w:t>ВПЦ „Сава-Дунав“ 11070 Нови Београд, Бродарска 3</w:t>
            </w:r>
          </w:p>
        </w:tc>
      </w:tr>
      <w:tr w:rsidR="00112D3A" w:rsidRPr="0044144F" w14:paraId="09E5B1B3" w14:textId="77777777" w:rsidTr="008D242E">
        <w:trPr>
          <w:trHeight w:val="12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1D4FD6A" w14:textId="77777777" w:rsidR="00112D3A" w:rsidRPr="0044144F" w:rsidRDefault="00112D3A" w:rsidP="00A51BA5">
            <w:pPr>
              <w:rPr>
                <w:b/>
                <w:bCs/>
                <w:lang w:val="sr-Cyrl-RS"/>
              </w:rPr>
            </w:pPr>
          </w:p>
        </w:tc>
        <w:tc>
          <w:tcPr>
            <w:tcW w:w="1985" w:type="dxa"/>
            <w:vMerge/>
            <w:vAlign w:val="center"/>
          </w:tcPr>
          <w:p w14:paraId="730A9AC7" w14:textId="77777777" w:rsidR="00112D3A" w:rsidRPr="0044144F" w:rsidRDefault="00112D3A" w:rsidP="00A51BA5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8E0CB3C" w14:textId="77777777" w:rsidR="00112D3A" w:rsidRPr="0044144F" w:rsidRDefault="00112D3A" w:rsidP="00250A30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2E1C23E" w14:textId="4F707863" w:rsidR="00112D3A" w:rsidRPr="0044144F" w:rsidRDefault="00112D3A" w:rsidP="00250A30">
            <w:pPr>
              <w:ind w:right="-15"/>
              <w:jc w:val="center"/>
              <w:rPr>
                <w:lang w:val="sr-Cyrl-RS"/>
              </w:rPr>
            </w:pPr>
            <w:r w:rsidRPr="0044144F">
              <w:rPr>
                <w:color w:val="000000"/>
                <w:lang w:val="sr-Cyrl-RS"/>
              </w:rPr>
              <w:t>број текућег рачуна:</w:t>
            </w:r>
            <w:r w:rsidRPr="0044144F">
              <w:rPr>
                <w:color w:val="000000"/>
              </w:rPr>
              <w:t xml:space="preserve"> </w:t>
            </w:r>
            <w:r w:rsidRPr="0044144F">
              <w:rPr>
                <w:color w:val="000000"/>
                <w:lang w:val="sr-Latn-ME"/>
              </w:rPr>
              <w:t>200-2402180101045-97</w:t>
            </w:r>
          </w:p>
        </w:tc>
      </w:tr>
      <w:tr w:rsidR="00112D3A" w:rsidRPr="0044144F" w14:paraId="71EABA18" w14:textId="77777777" w:rsidTr="008D242E">
        <w:trPr>
          <w:trHeight w:val="128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28070B9" w14:textId="77777777" w:rsidR="00112D3A" w:rsidRPr="0044144F" w:rsidRDefault="00112D3A" w:rsidP="00A51BA5">
            <w:pPr>
              <w:rPr>
                <w:b/>
                <w:bCs/>
                <w:lang w:val="sr-Cyrl-RS"/>
              </w:rPr>
            </w:pPr>
          </w:p>
        </w:tc>
        <w:tc>
          <w:tcPr>
            <w:tcW w:w="1985" w:type="dxa"/>
            <w:vMerge/>
            <w:vAlign w:val="center"/>
          </w:tcPr>
          <w:p w14:paraId="64711962" w14:textId="77777777" w:rsidR="00112D3A" w:rsidRPr="0044144F" w:rsidRDefault="00112D3A" w:rsidP="00A51BA5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1E7BCEF" w14:textId="7EB04BCD" w:rsidR="00112D3A" w:rsidRPr="0044144F" w:rsidRDefault="00112D3A" w:rsidP="00250A30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44144F">
              <w:rPr>
                <w:color w:val="000000"/>
                <w:lang w:val="sr-Cyrl-RS"/>
              </w:rPr>
              <w:t>2) Огранак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481217" w14:textId="04815DA8" w:rsidR="00112D3A" w:rsidRPr="0044144F" w:rsidRDefault="00112D3A" w:rsidP="00250A30">
            <w:pPr>
              <w:ind w:right="-15"/>
              <w:jc w:val="center"/>
              <w:rPr>
                <w:lang w:val="sr-Cyrl-RS"/>
              </w:rPr>
            </w:pPr>
            <w:r w:rsidRPr="0044144F">
              <w:rPr>
                <w:color w:val="000000"/>
                <w:lang w:val="sr-Cyrl-RS"/>
              </w:rPr>
              <w:t>ВПЦ „Морава“ 18000 Ниш, Трг краља Александра 2</w:t>
            </w:r>
          </w:p>
        </w:tc>
      </w:tr>
      <w:tr w:rsidR="00112D3A" w:rsidRPr="0044144F" w14:paraId="040AB9ED" w14:textId="77777777" w:rsidTr="008D242E">
        <w:trPr>
          <w:trHeight w:val="12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B3FE56E" w14:textId="77777777" w:rsidR="00112D3A" w:rsidRPr="0044144F" w:rsidRDefault="00112D3A" w:rsidP="00A51BA5">
            <w:pPr>
              <w:rPr>
                <w:b/>
                <w:bCs/>
                <w:lang w:val="sr-Cyrl-RS"/>
              </w:rPr>
            </w:pPr>
          </w:p>
        </w:tc>
        <w:tc>
          <w:tcPr>
            <w:tcW w:w="1985" w:type="dxa"/>
            <w:vMerge/>
            <w:vAlign w:val="center"/>
          </w:tcPr>
          <w:p w14:paraId="0D51B063" w14:textId="77777777" w:rsidR="00112D3A" w:rsidRPr="0044144F" w:rsidRDefault="00112D3A" w:rsidP="00A51BA5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1E89086" w14:textId="77777777" w:rsidR="00112D3A" w:rsidRPr="0044144F" w:rsidRDefault="00112D3A" w:rsidP="00250A30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1FD0DE4" w14:textId="35AA4918" w:rsidR="00112D3A" w:rsidRPr="0044144F" w:rsidRDefault="00112D3A" w:rsidP="00250A30">
            <w:pPr>
              <w:ind w:right="-15"/>
              <w:jc w:val="center"/>
              <w:rPr>
                <w:lang w:val="sr-Cyrl-RS"/>
              </w:rPr>
            </w:pPr>
            <w:r w:rsidRPr="0044144F">
              <w:rPr>
                <w:color w:val="000000"/>
                <w:lang w:val="sr-Cyrl-RS"/>
              </w:rPr>
              <w:t>број текућег рачуна: 200-2402180103002-46</w:t>
            </w:r>
          </w:p>
        </w:tc>
      </w:tr>
      <w:tr w:rsidR="00112D3A" w:rsidRPr="0044144F" w14:paraId="59B9B91D" w14:textId="77777777" w:rsidTr="008D242E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112D3A" w:rsidRPr="0044144F" w:rsidRDefault="00112D3A" w:rsidP="00A51BA5">
            <w:pPr>
              <w:rPr>
                <w:b/>
                <w:bCs/>
                <w:lang w:val="sr-Cyrl-RS"/>
              </w:rPr>
            </w:pPr>
          </w:p>
        </w:tc>
        <w:tc>
          <w:tcPr>
            <w:tcW w:w="1985" w:type="dxa"/>
            <w:vMerge/>
            <w:vAlign w:val="center"/>
          </w:tcPr>
          <w:p w14:paraId="1A7383C3" w14:textId="77777777" w:rsidR="00112D3A" w:rsidRPr="0044144F" w:rsidRDefault="00112D3A" w:rsidP="00A51BA5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9286FC" w14:textId="55B2EE26" w:rsidR="00112D3A" w:rsidRPr="0044144F" w:rsidRDefault="00112D3A" w:rsidP="00250A30">
            <w:pPr>
              <w:ind w:right="-15"/>
              <w:jc w:val="center"/>
              <w:rPr>
                <w:bCs/>
                <w:lang w:val="sr-Cyrl-RS"/>
              </w:rPr>
            </w:pPr>
            <w:r w:rsidRPr="0044144F">
              <w:rPr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4AA2DC" w14:textId="77777777" w:rsidR="003A261D" w:rsidRPr="0044144F" w:rsidRDefault="003A261D" w:rsidP="00250A30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4144F">
              <w:rPr>
                <w:color w:val="000000"/>
                <w:lang w:val="sr-Cyrl-RS"/>
              </w:rPr>
              <w:t>М</w:t>
            </w:r>
            <w:proofErr w:type="spellStart"/>
            <w:r w:rsidRPr="0044144F">
              <w:rPr>
                <w:color w:val="000000"/>
              </w:rPr>
              <w:t>одел</w:t>
            </w:r>
            <w:proofErr w:type="spellEnd"/>
            <w:r w:rsidRPr="0044144F">
              <w:rPr>
                <w:color w:val="000000"/>
              </w:rPr>
              <w:t>: 221</w:t>
            </w:r>
          </w:p>
          <w:p w14:paraId="7C5165C2" w14:textId="7C56B56C" w:rsidR="00112D3A" w:rsidRPr="0044144F" w:rsidRDefault="003A261D" w:rsidP="00250A30">
            <w:pPr>
              <w:ind w:right="-15"/>
              <w:jc w:val="center"/>
              <w:rPr>
                <w:bCs/>
                <w:lang w:val="sr-Cyrl-RS"/>
              </w:rPr>
            </w:pPr>
            <w:r w:rsidRPr="0044144F">
              <w:rPr>
                <w:color w:val="000000"/>
                <w:lang w:val="sr-Cyrl-RS"/>
              </w:rPr>
              <w:t>П</w:t>
            </w:r>
            <w:proofErr w:type="spellStart"/>
            <w:r w:rsidRPr="0044144F">
              <w:rPr>
                <w:color w:val="000000"/>
              </w:rPr>
              <w:t>озив</w:t>
            </w:r>
            <w:proofErr w:type="spellEnd"/>
            <w:r w:rsidRPr="0044144F">
              <w:rPr>
                <w:color w:val="000000"/>
              </w:rPr>
              <w:t xml:space="preserve"> </w:t>
            </w:r>
            <w:proofErr w:type="spellStart"/>
            <w:r w:rsidRPr="0044144F">
              <w:rPr>
                <w:color w:val="000000"/>
              </w:rPr>
              <w:t>на</w:t>
            </w:r>
            <w:proofErr w:type="spellEnd"/>
            <w:r w:rsidRPr="0044144F">
              <w:rPr>
                <w:color w:val="000000"/>
              </w:rPr>
              <w:t xml:space="preserve"> </w:t>
            </w:r>
            <w:proofErr w:type="spellStart"/>
            <w:r w:rsidRPr="0044144F">
              <w:rPr>
                <w:color w:val="000000"/>
              </w:rPr>
              <w:t>број</w:t>
            </w:r>
            <w:proofErr w:type="spellEnd"/>
            <w:r w:rsidRPr="0044144F">
              <w:rPr>
                <w:color w:val="000000"/>
              </w:rPr>
              <w:t xml:space="preserve">: </w:t>
            </w:r>
            <w:proofErr w:type="spellStart"/>
            <w:r w:rsidRPr="0044144F">
              <w:rPr>
                <w:color w:val="000000"/>
              </w:rPr>
              <w:t>број</w:t>
            </w:r>
            <w:proofErr w:type="spellEnd"/>
            <w:r w:rsidRPr="0044144F">
              <w:rPr>
                <w:color w:val="000000"/>
              </w:rPr>
              <w:t xml:space="preserve"> </w:t>
            </w:r>
            <w:proofErr w:type="spellStart"/>
            <w:r w:rsidRPr="0044144F">
              <w:rPr>
                <w:color w:val="000000"/>
              </w:rPr>
              <w:t>профактуре</w:t>
            </w:r>
            <w:proofErr w:type="spellEnd"/>
          </w:p>
        </w:tc>
      </w:tr>
      <w:tr w:rsidR="00112D3A" w:rsidRPr="0044144F" w14:paraId="1111C106" w14:textId="77777777" w:rsidTr="008D242E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E71C96" w14:textId="77777777" w:rsidR="00112D3A" w:rsidRPr="0044144F" w:rsidRDefault="00112D3A" w:rsidP="00A51BA5">
            <w:pPr>
              <w:rPr>
                <w:b/>
                <w:bCs/>
                <w:lang w:val="sr-Cyrl-RS"/>
              </w:rPr>
            </w:pPr>
          </w:p>
        </w:tc>
        <w:tc>
          <w:tcPr>
            <w:tcW w:w="1985" w:type="dxa"/>
            <w:vMerge/>
            <w:vAlign w:val="center"/>
          </w:tcPr>
          <w:p w14:paraId="1A40467D" w14:textId="77777777" w:rsidR="00112D3A" w:rsidRPr="0044144F" w:rsidRDefault="00112D3A" w:rsidP="00A51BA5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2EDCF265" w14:textId="4C670457" w:rsidR="00112D3A" w:rsidRPr="0044144F" w:rsidRDefault="00112D3A" w:rsidP="00250A30">
            <w:pPr>
              <w:ind w:right="-15"/>
              <w:jc w:val="center"/>
              <w:rPr>
                <w:bCs/>
                <w:lang w:val="sr-Cyrl-RS"/>
              </w:rPr>
            </w:pPr>
            <w:r w:rsidRPr="0044144F">
              <w:rPr>
                <w:color w:val="000000"/>
                <w:lang w:val="sr-Cyrl-RS"/>
              </w:rPr>
              <w:t>Напомена</w:t>
            </w:r>
          </w:p>
        </w:tc>
        <w:tc>
          <w:tcPr>
            <w:tcW w:w="4394" w:type="dxa"/>
            <w:vAlign w:val="center"/>
          </w:tcPr>
          <w:p w14:paraId="611F4040" w14:textId="77777777" w:rsidR="00112D3A" w:rsidRPr="0044144F" w:rsidRDefault="00112D3A" w:rsidP="00250A30">
            <w:pPr>
              <w:ind w:right="-15"/>
              <w:jc w:val="center"/>
              <w:rPr>
                <w:lang w:val="sr-Cyrl-RS"/>
              </w:rPr>
            </w:pPr>
            <w:r w:rsidRPr="0044144F">
              <w:rPr>
                <w:lang w:val="sr-Cyrl-RS"/>
              </w:rPr>
              <w:t>Износ накнаде се утврђује на основу броја часова неопходног за израду документа.</w:t>
            </w:r>
          </w:p>
          <w:p w14:paraId="6D4BD405" w14:textId="0FA0A09E" w:rsidR="00112D3A" w:rsidRPr="0044144F" w:rsidRDefault="00112D3A" w:rsidP="00250A30">
            <w:pPr>
              <w:ind w:right="-15"/>
              <w:jc w:val="center"/>
              <w:rPr>
                <w:bCs/>
                <w:lang w:val="sr-Cyrl-RS"/>
              </w:rPr>
            </w:pPr>
            <w:r w:rsidRPr="0044144F">
              <w:rPr>
                <w:bCs/>
                <w:lang w:val="sr-Cyrl-RS"/>
              </w:rPr>
              <w:t>Број часова се утврђује по анализи документације.</w:t>
            </w:r>
          </w:p>
        </w:tc>
      </w:tr>
    </w:tbl>
    <w:p w14:paraId="390D9702" w14:textId="77777777" w:rsidR="00AB3A01" w:rsidRPr="0044144F" w:rsidRDefault="00AB3A01" w:rsidP="00FD72B0">
      <w:pPr>
        <w:jc w:val="both"/>
        <w:rPr>
          <w:lang w:val="sr-Cyrl-RS"/>
        </w:rPr>
      </w:pPr>
    </w:p>
    <w:p w14:paraId="08B34548" w14:textId="77777777" w:rsidR="0044144F" w:rsidRPr="0044144F" w:rsidRDefault="0044144F">
      <w:pPr>
        <w:jc w:val="both"/>
        <w:rPr>
          <w:lang w:val="sr-Cyrl-RS"/>
        </w:rPr>
      </w:pPr>
    </w:p>
    <w:sectPr w:rsidR="0044144F" w:rsidRPr="0044144F" w:rsidSect="00B31E1F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C3479" w14:textId="77777777" w:rsidR="006D5682" w:rsidRDefault="006D5682" w:rsidP="004F2292">
      <w:r>
        <w:separator/>
      </w:r>
    </w:p>
  </w:endnote>
  <w:endnote w:type="continuationSeparator" w:id="0">
    <w:p w14:paraId="5D3F11E3" w14:textId="77777777" w:rsidR="006D5682" w:rsidRDefault="006D568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C5E63F6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526061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57A17" w14:textId="77777777" w:rsidR="006D5682" w:rsidRDefault="006D5682" w:rsidP="004F2292">
      <w:r>
        <w:separator/>
      </w:r>
    </w:p>
  </w:footnote>
  <w:footnote w:type="continuationSeparator" w:id="0">
    <w:p w14:paraId="44ACEBCE" w14:textId="77777777" w:rsidR="006D5682" w:rsidRDefault="006D5682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176DA" w14:textId="419C84B5" w:rsidR="004F2292" w:rsidRDefault="004F2292" w:rsidP="004F2292">
    <w:pPr>
      <w:jc w:val="right"/>
      <w:rPr>
        <w:color w:val="000000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A57CCC">
      <w:rPr>
        <w:color w:val="000000"/>
      </w:rPr>
      <w:t>16.13.0001</w:t>
    </w:r>
    <w:r w:rsidR="00835066">
      <w:rPr>
        <w:color w:val="000000"/>
      </w:rPr>
      <w:t>-1</w:t>
    </w:r>
  </w:p>
  <w:p w14:paraId="4B555A03" w14:textId="77777777" w:rsidR="00A57CCC" w:rsidRPr="00D81D45" w:rsidRDefault="00A57CCC" w:rsidP="004F2292">
    <w:pPr>
      <w:jc w:val="right"/>
      <w:rPr>
        <w:lang w:val="sr-Cyrl-RS"/>
      </w:rPr>
    </w:pPr>
  </w:p>
  <w:p w14:paraId="4034BED5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3C7"/>
    <w:rsid w:val="000239C6"/>
    <w:rsid w:val="000444E5"/>
    <w:rsid w:val="00086B25"/>
    <w:rsid w:val="00087CD3"/>
    <w:rsid w:val="000A7192"/>
    <w:rsid w:val="000B4C1E"/>
    <w:rsid w:val="000B6D7E"/>
    <w:rsid w:val="000D6203"/>
    <w:rsid w:val="000E39E1"/>
    <w:rsid w:val="00101F05"/>
    <w:rsid w:val="00112D3A"/>
    <w:rsid w:val="00113E69"/>
    <w:rsid w:val="00127A5F"/>
    <w:rsid w:val="0013590F"/>
    <w:rsid w:val="00143376"/>
    <w:rsid w:val="00165FB8"/>
    <w:rsid w:val="00180E0E"/>
    <w:rsid w:val="00181F81"/>
    <w:rsid w:val="00197F41"/>
    <w:rsid w:val="001A053D"/>
    <w:rsid w:val="001E5955"/>
    <w:rsid w:val="001F23FC"/>
    <w:rsid w:val="00210568"/>
    <w:rsid w:val="00217281"/>
    <w:rsid w:val="00250A30"/>
    <w:rsid w:val="00262323"/>
    <w:rsid w:val="0026238B"/>
    <w:rsid w:val="00282EBB"/>
    <w:rsid w:val="00293D67"/>
    <w:rsid w:val="002A58C3"/>
    <w:rsid w:val="002B193E"/>
    <w:rsid w:val="002C60AD"/>
    <w:rsid w:val="00300374"/>
    <w:rsid w:val="00305736"/>
    <w:rsid w:val="00345CFF"/>
    <w:rsid w:val="00375BD3"/>
    <w:rsid w:val="00392483"/>
    <w:rsid w:val="00395C1A"/>
    <w:rsid w:val="003A1562"/>
    <w:rsid w:val="003A261D"/>
    <w:rsid w:val="003C0C75"/>
    <w:rsid w:val="003C21CD"/>
    <w:rsid w:val="003D6AE1"/>
    <w:rsid w:val="003E7EB2"/>
    <w:rsid w:val="003F3FFF"/>
    <w:rsid w:val="003F5A7F"/>
    <w:rsid w:val="00401F27"/>
    <w:rsid w:val="00410BE8"/>
    <w:rsid w:val="00434FA7"/>
    <w:rsid w:val="0044144F"/>
    <w:rsid w:val="0047654A"/>
    <w:rsid w:val="00495A60"/>
    <w:rsid w:val="00495EDD"/>
    <w:rsid w:val="004D6AA3"/>
    <w:rsid w:val="004E308F"/>
    <w:rsid w:val="004E346A"/>
    <w:rsid w:val="004F2292"/>
    <w:rsid w:val="005130D7"/>
    <w:rsid w:val="00526061"/>
    <w:rsid w:val="005261E4"/>
    <w:rsid w:val="00535CAC"/>
    <w:rsid w:val="0055411A"/>
    <w:rsid w:val="00557D55"/>
    <w:rsid w:val="00576E96"/>
    <w:rsid w:val="00586A29"/>
    <w:rsid w:val="005925C2"/>
    <w:rsid w:val="005B6AA1"/>
    <w:rsid w:val="005C1D27"/>
    <w:rsid w:val="005E740F"/>
    <w:rsid w:val="00610BCA"/>
    <w:rsid w:val="0061389E"/>
    <w:rsid w:val="006144AC"/>
    <w:rsid w:val="0064396F"/>
    <w:rsid w:val="00643D54"/>
    <w:rsid w:val="006523C9"/>
    <w:rsid w:val="0066539C"/>
    <w:rsid w:val="006C66C0"/>
    <w:rsid w:val="006D0BE8"/>
    <w:rsid w:val="006D5682"/>
    <w:rsid w:val="007036EB"/>
    <w:rsid w:val="00726469"/>
    <w:rsid w:val="00742FB3"/>
    <w:rsid w:val="00753DA4"/>
    <w:rsid w:val="007922D8"/>
    <w:rsid w:val="00797501"/>
    <w:rsid w:val="007D1A58"/>
    <w:rsid w:val="008028D1"/>
    <w:rsid w:val="00814437"/>
    <w:rsid w:val="00835066"/>
    <w:rsid w:val="008546E9"/>
    <w:rsid w:val="00874E9E"/>
    <w:rsid w:val="008908E6"/>
    <w:rsid w:val="008A18C7"/>
    <w:rsid w:val="008C2605"/>
    <w:rsid w:val="008D242E"/>
    <w:rsid w:val="00934679"/>
    <w:rsid w:val="00934BA5"/>
    <w:rsid w:val="00936B6F"/>
    <w:rsid w:val="0096312C"/>
    <w:rsid w:val="009A2BED"/>
    <w:rsid w:val="009B7CF5"/>
    <w:rsid w:val="009F0CB2"/>
    <w:rsid w:val="00A10214"/>
    <w:rsid w:val="00A4401C"/>
    <w:rsid w:val="00A51BA5"/>
    <w:rsid w:val="00A57CCC"/>
    <w:rsid w:val="00A95E6E"/>
    <w:rsid w:val="00AB3A01"/>
    <w:rsid w:val="00AF6121"/>
    <w:rsid w:val="00B14EB0"/>
    <w:rsid w:val="00B31E1F"/>
    <w:rsid w:val="00B33022"/>
    <w:rsid w:val="00B509E6"/>
    <w:rsid w:val="00BB12F1"/>
    <w:rsid w:val="00BB26B3"/>
    <w:rsid w:val="00BB706D"/>
    <w:rsid w:val="00BC5831"/>
    <w:rsid w:val="00BE565F"/>
    <w:rsid w:val="00BE6094"/>
    <w:rsid w:val="00BF579B"/>
    <w:rsid w:val="00C04652"/>
    <w:rsid w:val="00C05D15"/>
    <w:rsid w:val="00C10111"/>
    <w:rsid w:val="00C32287"/>
    <w:rsid w:val="00C46B2B"/>
    <w:rsid w:val="00C50067"/>
    <w:rsid w:val="00C50FC5"/>
    <w:rsid w:val="00C71761"/>
    <w:rsid w:val="00C94574"/>
    <w:rsid w:val="00C952A4"/>
    <w:rsid w:val="00CA0E7C"/>
    <w:rsid w:val="00CA2F06"/>
    <w:rsid w:val="00CB0BB2"/>
    <w:rsid w:val="00CE2E46"/>
    <w:rsid w:val="00CF6942"/>
    <w:rsid w:val="00D34C2E"/>
    <w:rsid w:val="00D43BEB"/>
    <w:rsid w:val="00D523CF"/>
    <w:rsid w:val="00D52FBA"/>
    <w:rsid w:val="00D610D7"/>
    <w:rsid w:val="00D701A8"/>
    <w:rsid w:val="00D81D45"/>
    <w:rsid w:val="00DA6804"/>
    <w:rsid w:val="00DB0877"/>
    <w:rsid w:val="00DC56D9"/>
    <w:rsid w:val="00DE2D89"/>
    <w:rsid w:val="00DF01EC"/>
    <w:rsid w:val="00E45514"/>
    <w:rsid w:val="00E51228"/>
    <w:rsid w:val="00E56BDE"/>
    <w:rsid w:val="00E56EEE"/>
    <w:rsid w:val="00E6740D"/>
    <w:rsid w:val="00E71C33"/>
    <w:rsid w:val="00E81EE1"/>
    <w:rsid w:val="00E9058F"/>
    <w:rsid w:val="00EB65B0"/>
    <w:rsid w:val="00ED4CEA"/>
    <w:rsid w:val="00F05F6D"/>
    <w:rsid w:val="00F274DB"/>
    <w:rsid w:val="00F55599"/>
    <w:rsid w:val="00F5780E"/>
    <w:rsid w:val="00F91C01"/>
    <w:rsid w:val="00F9316E"/>
    <w:rsid w:val="00FD2130"/>
    <w:rsid w:val="00FD72B0"/>
    <w:rsid w:val="00FE3E64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5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bijavode.r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no-informacioni-sistem.rs/SlGlasnikPortal/eli/rep/sgrs/drugeorganizacije/odluka/2005/29/2/r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pcmorava@srbijavod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csavadunav@srbijavod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47B2-058E-48F8-BA7F-2C3A93A2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Milanovic</dc:creator>
  <cp:lastModifiedBy>Tanja Barbic</cp:lastModifiedBy>
  <cp:revision>7</cp:revision>
  <cp:lastPrinted>2019-09-06T17:44:00Z</cp:lastPrinted>
  <dcterms:created xsi:type="dcterms:W3CDTF">2020-01-16T09:15:00Z</dcterms:created>
  <dcterms:modified xsi:type="dcterms:W3CDTF">2020-01-16T12:05:00Z</dcterms:modified>
</cp:coreProperties>
</file>